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D4733E" w:rsidRPr="0045656E" w14:paraId="64EDC3E9" w14:textId="77777777">
        <w:tc>
          <w:tcPr>
            <w:tcW w:w="4786" w:type="dxa"/>
            <w:vMerge w:val="restart"/>
          </w:tcPr>
          <w:p w14:paraId="10C1648D" w14:textId="77777777" w:rsidR="00D4733E" w:rsidRDefault="00C92A6D" w:rsidP="00D4733E">
            <w:pPr>
              <w:pStyle w:val="Yltunniste"/>
              <w:rPr>
                <w:b/>
                <w:bCs/>
              </w:rPr>
            </w:pPr>
            <w:r>
              <w:rPr>
                <w:b/>
                <w:bCs/>
              </w:rPr>
              <w:t>KOILLIS-LAPIN YMPÄRISTÖTERVEYDENHUOLTO</w:t>
            </w:r>
          </w:p>
          <w:p w14:paraId="663B40AC" w14:textId="77777777" w:rsidR="00C92A6D" w:rsidRPr="00C92A6D" w:rsidRDefault="00C92A6D" w:rsidP="00D4733E">
            <w:pPr>
              <w:pStyle w:val="Yltunniste"/>
              <w:rPr>
                <w:b/>
                <w:bCs/>
              </w:rPr>
            </w:pPr>
            <w:r>
              <w:rPr>
                <w:b/>
                <w:bCs/>
              </w:rPr>
              <w:t>Terveysvalvonta</w:t>
            </w:r>
          </w:p>
        </w:tc>
        <w:tc>
          <w:tcPr>
            <w:tcW w:w="5528" w:type="dxa"/>
          </w:tcPr>
          <w:p w14:paraId="0A2D0352" w14:textId="77777777" w:rsidR="00D4733E" w:rsidRPr="0045656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22"/>
                <w:szCs w:val="22"/>
              </w:rPr>
            </w:pPr>
            <w:r w:rsidRPr="0045656E">
              <w:rPr>
                <w:rFonts w:cs="Arial"/>
                <w:b/>
                <w:bCs/>
                <w:sz w:val="22"/>
                <w:szCs w:val="22"/>
              </w:rPr>
              <w:t>ILMOITUS</w:t>
            </w:r>
          </w:p>
          <w:p w14:paraId="1C0E1FFC" w14:textId="4DFD3AC3" w:rsidR="00451EF1" w:rsidRPr="0045656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intarvikelain (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52F1E">
              <w:rPr>
                <w:rFonts w:cs="Arial"/>
                <w:b/>
                <w:bCs/>
                <w:sz w:val="16"/>
                <w:szCs w:val="16"/>
              </w:rPr>
              <w:t>97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>/20</w:t>
            </w:r>
            <w:r w:rsidR="00F52F1E">
              <w:rPr>
                <w:rFonts w:cs="Arial"/>
                <w:b/>
                <w:bCs/>
                <w:sz w:val="16"/>
                <w:szCs w:val="16"/>
              </w:rPr>
              <w:t>21</w:t>
            </w:r>
            <w:r w:rsidR="00A85E7F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="00F52F1E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 xml:space="preserve"> §</w:t>
            </w:r>
            <w:r w:rsidR="00451EF1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>n mukaisesta elintarvikehuoneistosta</w:t>
            </w:r>
          </w:p>
        </w:tc>
      </w:tr>
      <w:tr w:rsidR="00D4733E" w:rsidRPr="0045656E" w14:paraId="6AF0A44D" w14:textId="77777777">
        <w:tc>
          <w:tcPr>
            <w:tcW w:w="4786" w:type="dxa"/>
            <w:vMerge/>
          </w:tcPr>
          <w:p w14:paraId="1081B8C9" w14:textId="77777777" w:rsidR="00D4733E" w:rsidRPr="0045656E" w:rsidRDefault="00D4733E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C0C0C0"/>
          </w:tcPr>
          <w:p w14:paraId="5B9AA327" w14:textId="77777777" w:rsidR="00D4733E" w:rsidRDefault="00D4733E" w:rsidP="0045656E">
            <w:pPr>
              <w:pStyle w:val="py"/>
              <w:spacing w:before="60" w:beforeAutospacing="0" w:after="4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45656E">
              <w:rPr>
                <w:rFonts w:cs="Arial"/>
                <w:b/>
                <w:bCs/>
                <w:sz w:val="18"/>
                <w:szCs w:val="18"/>
              </w:rPr>
              <w:t xml:space="preserve">aapumispäivämäärä </w:t>
            </w:r>
            <w:r w:rsidRPr="0045656E">
              <w:rPr>
                <w:rFonts w:cs="Arial"/>
                <w:sz w:val="18"/>
                <w:szCs w:val="18"/>
              </w:rPr>
              <w:t xml:space="preserve">(viranomainen täyttää) </w:t>
            </w:r>
          </w:p>
          <w:p w14:paraId="5671E87B" w14:textId="77777777" w:rsidR="00D4733E" w:rsidRPr="00B80145" w:rsidRDefault="00602184" w:rsidP="0045656E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  <w:sz w:val="18"/>
                <w:szCs w:val="18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733E">
              <w:rPr>
                <w:rFonts w:cs="Arial"/>
                <w:sz w:val="18"/>
                <w:szCs w:val="18"/>
              </w:rPr>
              <w:t>/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733E">
              <w:rPr>
                <w:rFonts w:cs="Arial"/>
                <w:sz w:val="18"/>
                <w:szCs w:val="18"/>
              </w:rPr>
              <w:t>/20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0145">
              <w:rPr>
                <w:noProof/>
              </w:rPr>
              <w:t xml:space="preserve">     </w:t>
            </w:r>
            <w:r w:rsidR="00B80145">
              <w:rPr>
                <w:noProof/>
                <w:sz w:val="18"/>
                <w:szCs w:val="18"/>
              </w:rPr>
              <w:t xml:space="preserve">Dnro: </w:t>
            </w:r>
          </w:p>
        </w:tc>
      </w:tr>
    </w:tbl>
    <w:p w14:paraId="2CDC1436" w14:textId="77777777" w:rsidR="000D1D6B" w:rsidRPr="00D545F9" w:rsidRDefault="000D1D6B" w:rsidP="00A15121">
      <w:pPr>
        <w:spacing w:before="60" w:after="40"/>
        <w:rPr>
          <w:b/>
          <w:bCs/>
          <w:sz w:val="18"/>
          <w:szCs w:val="18"/>
        </w:rPr>
      </w:pPr>
      <w:r w:rsidRPr="00D545F9">
        <w:rPr>
          <w:b/>
          <w:bCs/>
          <w:sz w:val="18"/>
          <w:szCs w:val="18"/>
        </w:rPr>
        <w:t>Toimija täyttää</w:t>
      </w:r>
      <w:r w:rsidR="003815C5">
        <w:rPr>
          <w:b/>
          <w:bCs/>
          <w:sz w:val="18"/>
          <w:szCs w:val="18"/>
        </w:rPr>
        <w:t xml:space="preserve"> soveltuvin osin</w:t>
      </w:r>
    </w:p>
    <w:p w14:paraId="1200275F" w14:textId="4F0AB6D2" w:rsidR="006677AD" w:rsidRDefault="000D1D6B" w:rsidP="003348C5">
      <w:pPr>
        <w:jc w:val="both"/>
        <w:rPr>
          <w:sz w:val="16"/>
          <w:szCs w:val="16"/>
        </w:rPr>
      </w:pPr>
      <w:r w:rsidRPr="00E63704">
        <w:rPr>
          <w:sz w:val="16"/>
          <w:szCs w:val="16"/>
        </w:rPr>
        <w:t xml:space="preserve">Ilmoitus </w:t>
      </w:r>
      <w:r w:rsidR="00CB0168">
        <w:rPr>
          <w:sz w:val="16"/>
          <w:szCs w:val="16"/>
        </w:rPr>
        <w:t xml:space="preserve">elintarvikehuoneistosta </w:t>
      </w:r>
      <w:r w:rsidR="00A30781">
        <w:rPr>
          <w:sz w:val="16"/>
          <w:szCs w:val="16"/>
        </w:rPr>
        <w:t>tai siinä tapahtuvasta</w:t>
      </w:r>
      <w:r w:rsidR="00646389">
        <w:rPr>
          <w:sz w:val="16"/>
          <w:szCs w:val="16"/>
        </w:rPr>
        <w:t xml:space="preserve"> toiminnan</w:t>
      </w:r>
      <w:r w:rsidR="00A30781">
        <w:rPr>
          <w:sz w:val="16"/>
          <w:szCs w:val="16"/>
        </w:rPr>
        <w:t xml:space="preserve"> olennaisesta muuttamisesta </w:t>
      </w:r>
      <w:r w:rsidRPr="00E63704">
        <w:rPr>
          <w:sz w:val="16"/>
          <w:szCs w:val="16"/>
        </w:rPr>
        <w:t>on lä</w:t>
      </w:r>
      <w:r w:rsidR="00D4733E">
        <w:rPr>
          <w:sz w:val="16"/>
          <w:szCs w:val="16"/>
        </w:rPr>
        <w:t>hetettävä</w:t>
      </w:r>
      <w:r w:rsidR="00862F3A">
        <w:rPr>
          <w:sz w:val="16"/>
          <w:szCs w:val="16"/>
        </w:rPr>
        <w:t xml:space="preserve"> Koillis-Lapin</w:t>
      </w:r>
      <w:r w:rsidR="00D4733E">
        <w:rPr>
          <w:sz w:val="16"/>
          <w:szCs w:val="16"/>
        </w:rPr>
        <w:t xml:space="preserve"> ympäristöte</w:t>
      </w:r>
      <w:r w:rsidR="003348C5">
        <w:rPr>
          <w:sz w:val="16"/>
          <w:szCs w:val="16"/>
        </w:rPr>
        <w:t>r</w:t>
      </w:r>
      <w:r w:rsidR="00D4733E">
        <w:rPr>
          <w:sz w:val="16"/>
          <w:szCs w:val="16"/>
        </w:rPr>
        <w:t>veydenhuollon terveysvalvontaan</w:t>
      </w:r>
      <w:r w:rsidRPr="00E63704">
        <w:rPr>
          <w:sz w:val="16"/>
          <w:szCs w:val="16"/>
        </w:rPr>
        <w:t xml:space="preserve"> </w:t>
      </w:r>
      <w:r w:rsidR="00CB0168">
        <w:rPr>
          <w:sz w:val="16"/>
          <w:szCs w:val="16"/>
        </w:rPr>
        <w:t>neljä viikkoa ennen toiminnan aloittamista</w:t>
      </w:r>
      <w:r w:rsidR="00A30781">
        <w:rPr>
          <w:sz w:val="16"/>
          <w:szCs w:val="16"/>
        </w:rPr>
        <w:t xml:space="preserve"> tai suunniteltua muutosta</w:t>
      </w:r>
      <w:r w:rsidR="00522AEF">
        <w:rPr>
          <w:sz w:val="16"/>
          <w:szCs w:val="16"/>
        </w:rPr>
        <w:t>.</w:t>
      </w:r>
      <w:r w:rsidR="006D74C8">
        <w:rPr>
          <w:sz w:val="16"/>
          <w:szCs w:val="16"/>
        </w:rPr>
        <w:t xml:space="preserve"> </w:t>
      </w:r>
      <w:r w:rsidRPr="00E63704">
        <w:rPr>
          <w:sz w:val="16"/>
          <w:szCs w:val="16"/>
        </w:rPr>
        <w:t>Ilmoituksesta ei tehdä erillistä päätöstä</w:t>
      </w:r>
      <w:r w:rsidR="006677AD">
        <w:rPr>
          <w:sz w:val="16"/>
          <w:szCs w:val="16"/>
        </w:rPr>
        <w:t xml:space="preserve">, mutta </w:t>
      </w:r>
      <w:r w:rsidR="00D4733E">
        <w:rPr>
          <w:sz w:val="16"/>
          <w:szCs w:val="16"/>
        </w:rPr>
        <w:t>terveysvalvonta</w:t>
      </w:r>
      <w:r w:rsidRPr="00E63704">
        <w:rPr>
          <w:sz w:val="16"/>
          <w:szCs w:val="16"/>
        </w:rPr>
        <w:t xml:space="preserve"> </w:t>
      </w:r>
      <w:r w:rsidR="006677AD">
        <w:rPr>
          <w:sz w:val="16"/>
          <w:szCs w:val="16"/>
        </w:rPr>
        <w:t>antaa elintarvikealan toimijalle todistuksen ilmoituksen käsittelystä</w:t>
      </w:r>
      <w:r w:rsidR="00451EF1">
        <w:rPr>
          <w:sz w:val="16"/>
          <w:szCs w:val="16"/>
        </w:rPr>
        <w:t xml:space="preserve"> ja rekisteröinnistä</w:t>
      </w:r>
      <w:r w:rsidR="00B0762C">
        <w:rPr>
          <w:sz w:val="16"/>
          <w:szCs w:val="16"/>
        </w:rPr>
        <w:t>.</w:t>
      </w:r>
      <w:r w:rsidR="00451EF1">
        <w:rPr>
          <w:sz w:val="16"/>
          <w:szCs w:val="16"/>
        </w:rPr>
        <w:t xml:space="preserve"> </w:t>
      </w:r>
      <w:r w:rsidR="00451EF1" w:rsidRPr="00451EF1">
        <w:rPr>
          <w:b/>
          <w:bCs/>
          <w:sz w:val="16"/>
          <w:szCs w:val="16"/>
          <w:u w:val="single"/>
        </w:rPr>
        <w:t>Ilmoitukseen on liitettävä elintarvikehuoneiston pohjapiirros</w:t>
      </w:r>
      <w:r w:rsidR="00451EF1">
        <w:rPr>
          <w:sz w:val="16"/>
          <w:szCs w:val="16"/>
        </w:rPr>
        <w:t>, josta ilmenevät tilat ja niiden käyttötarkoitus sekä laitteiden ja kalusteiden sijoittelu.</w:t>
      </w:r>
      <w:r w:rsidR="00644F8E">
        <w:rPr>
          <w:sz w:val="16"/>
          <w:szCs w:val="16"/>
        </w:rPr>
        <w:t xml:space="preserve"> </w:t>
      </w:r>
      <w:r w:rsidR="00D4733E">
        <w:rPr>
          <w:sz w:val="16"/>
          <w:szCs w:val="16"/>
        </w:rPr>
        <w:t>Terveystarkastaja</w:t>
      </w:r>
      <w:r w:rsidR="006F16B5">
        <w:rPr>
          <w:sz w:val="16"/>
          <w:szCs w:val="16"/>
        </w:rPr>
        <w:t xml:space="preserve"> voi pyytää toim</w:t>
      </w:r>
      <w:r w:rsidR="003348C5">
        <w:rPr>
          <w:sz w:val="16"/>
          <w:szCs w:val="16"/>
        </w:rPr>
        <w:t>i</w:t>
      </w:r>
      <w:r w:rsidR="006F16B5">
        <w:rPr>
          <w:sz w:val="16"/>
          <w:szCs w:val="16"/>
        </w:rPr>
        <w:t>jalta muita ilmoituksen käsittelemiseksi tarpeellisia selvityksiä.</w:t>
      </w:r>
      <w:r w:rsidR="008C4303">
        <w:rPr>
          <w:sz w:val="16"/>
          <w:szCs w:val="16"/>
        </w:rPr>
        <w:t xml:space="preserve"> </w:t>
      </w:r>
      <w:r w:rsidR="009B00F8" w:rsidRPr="009B00F8">
        <w:rPr>
          <w:sz w:val="16"/>
          <w:szCs w:val="16"/>
        </w:rPr>
        <w:t>Ilmoituksen käsittelystä peri</w:t>
      </w:r>
      <w:r w:rsidR="00D4733E">
        <w:rPr>
          <w:sz w:val="16"/>
          <w:szCs w:val="16"/>
        </w:rPr>
        <w:t>tään Pelkosenniemen-Savukosken kansanterveystyön kuntayhtymän taksa</w:t>
      </w:r>
      <w:r w:rsidR="00662B79">
        <w:rPr>
          <w:sz w:val="16"/>
          <w:szCs w:val="16"/>
        </w:rPr>
        <w:t>n</w:t>
      </w:r>
      <w:r w:rsidR="009B00F8" w:rsidRPr="009B00F8">
        <w:rPr>
          <w:sz w:val="16"/>
          <w:szCs w:val="16"/>
        </w:rPr>
        <w:t xml:space="preserve"> mukainen mak</w:t>
      </w:r>
      <w:r w:rsidR="00662B79">
        <w:rPr>
          <w:sz w:val="16"/>
          <w:szCs w:val="16"/>
        </w:rPr>
        <w:t>su.</w:t>
      </w:r>
    </w:p>
    <w:p w14:paraId="2AF3337E" w14:textId="77777777" w:rsidR="006F16B5" w:rsidRDefault="006F16B5" w:rsidP="00A15121">
      <w:pPr>
        <w:spacing w:before="60" w:after="40"/>
        <w:rPr>
          <w:sz w:val="16"/>
          <w:szCs w:val="16"/>
        </w:rPr>
      </w:pPr>
    </w:p>
    <w:p w14:paraId="4F0B234B" w14:textId="77777777" w:rsidR="006677AD" w:rsidRDefault="000D1D6B" w:rsidP="003815C5">
      <w:pPr>
        <w:tabs>
          <w:tab w:val="left" w:pos="1440"/>
        </w:tabs>
        <w:rPr>
          <w:sz w:val="16"/>
          <w:szCs w:val="16"/>
        </w:rPr>
      </w:pPr>
      <w:r w:rsidRPr="00E63704">
        <w:rPr>
          <w:sz w:val="16"/>
          <w:szCs w:val="16"/>
        </w:rPr>
        <w:t>Ilmoitus koskee</w:t>
      </w:r>
      <w:r w:rsidR="00AF12B3">
        <w:rPr>
          <w:sz w:val="16"/>
          <w:szCs w:val="16"/>
        </w:rPr>
        <w:tab/>
      </w:r>
      <w:r w:rsidRPr="00E63704">
        <w:rPr>
          <w:sz w:val="16"/>
          <w:szCs w:val="16"/>
        </w:rPr>
        <w:tab/>
      </w:r>
      <w:r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003FA2">
        <w:rPr>
          <w:sz w:val="16"/>
          <w:szCs w:val="16"/>
        </w:rPr>
      </w:r>
      <w:r w:rsidR="00003FA2">
        <w:rPr>
          <w:sz w:val="16"/>
          <w:szCs w:val="16"/>
        </w:rPr>
        <w:fldChar w:fldCharType="separate"/>
      </w:r>
      <w:r w:rsidRPr="00E63704">
        <w:rPr>
          <w:sz w:val="16"/>
          <w:szCs w:val="16"/>
        </w:rPr>
        <w:fldChar w:fldCharType="end"/>
      </w:r>
      <w:r w:rsidRPr="00E63704">
        <w:rPr>
          <w:sz w:val="16"/>
          <w:szCs w:val="16"/>
        </w:rPr>
        <w:t xml:space="preserve"> toiminnan aloittamista</w:t>
      </w:r>
      <w:r w:rsidR="00AF12B3">
        <w:rPr>
          <w:sz w:val="16"/>
          <w:szCs w:val="16"/>
        </w:rPr>
        <w:tab/>
      </w:r>
      <w:r w:rsidRPr="00E63704">
        <w:rPr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003FA2">
        <w:rPr>
          <w:sz w:val="16"/>
          <w:szCs w:val="16"/>
        </w:rPr>
      </w:r>
      <w:r w:rsidR="00003FA2">
        <w:rPr>
          <w:sz w:val="16"/>
          <w:szCs w:val="16"/>
        </w:rPr>
        <w:fldChar w:fldCharType="separate"/>
      </w:r>
      <w:r w:rsidRPr="00E63704">
        <w:rPr>
          <w:sz w:val="16"/>
          <w:szCs w:val="16"/>
        </w:rPr>
        <w:fldChar w:fldCharType="end"/>
      </w:r>
      <w:r w:rsidRPr="00E63704">
        <w:rPr>
          <w:sz w:val="16"/>
          <w:szCs w:val="16"/>
        </w:rPr>
        <w:t xml:space="preserve"> </w:t>
      </w:r>
      <w:r w:rsidR="006677AD">
        <w:rPr>
          <w:sz w:val="16"/>
          <w:szCs w:val="16"/>
        </w:rPr>
        <w:t>t</w:t>
      </w:r>
      <w:r w:rsidR="00A30781">
        <w:rPr>
          <w:sz w:val="16"/>
          <w:szCs w:val="16"/>
        </w:rPr>
        <w:t>oiminnan olennaista muuttamista</w:t>
      </w:r>
    </w:p>
    <w:p w14:paraId="7955C8C3" w14:textId="77777777" w:rsidR="00B0762C" w:rsidRDefault="00AF12B3" w:rsidP="00B0762C">
      <w:pPr>
        <w:tabs>
          <w:tab w:val="left" w:pos="1440"/>
        </w:tabs>
        <w:spacing w:before="60" w:after="40"/>
        <w:rPr>
          <w:sz w:val="16"/>
          <w:szCs w:val="16"/>
        </w:rPr>
      </w:pPr>
      <w:r>
        <w:rPr>
          <w:sz w:val="18"/>
          <w:szCs w:val="18"/>
        </w:rPr>
        <w:tab/>
      </w:r>
      <w:r w:rsidR="003815C5">
        <w:rPr>
          <w:sz w:val="18"/>
          <w:szCs w:val="18"/>
        </w:rPr>
        <w:tab/>
      </w:r>
      <w:r w:rsidR="00B0762C"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sz w:val="16"/>
          <w:szCs w:val="16"/>
        </w:rPr>
        <w:instrText xml:space="preserve"> FORMCHECKBOX </w:instrText>
      </w:r>
      <w:r w:rsidR="00003FA2">
        <w:rPr>
          <w:sz w:val="16"/>
          <w:szCs w:val="16"/>
        </w:rPr>
      </w:r>
      <w:r w:rsidR="00003FA2">
        <w:rPr>
          <w:sz w:val="16"/>
          <w:szCs w:val="16"/>
        </w:rPr>
        <w:fldChar w:fldCharType="separate"/>
      </w:r>
      <w:r w:rsidR="00B0762C" w:rsidRPr="00E63704">
        <w:rPr>
          <w:sz w:val="16"/>
          <w:szCs w:val="16"/>
        </w:rPr>
        <w:fldChar w:fldCharType="end"/>
      </w:r>
      <w:r w:rsidR="00B0762C" w:rsidRPr="00E63704">
        <w:rPr>
          <w:sz w:val="16"/>
          <w:szCs w:val="16"/>
        </w:rPr>
        <w:t xml:space="preserve"> muu</w:t>
      </w:r>
      <w:r w:rsidR="00B0762C">
        <w:rPr>
          <w:sz w:val="16"/>
          <w:szCs w:val="16"/>
        </w:rPr>
        <w:t>ta</w:t>
      </w:r>
      <w:r w:rsidR="00B0762C" w:rsidRPr="00E63704">
        <w:rPr>
          <w:sz w:val="16"/>
          <w:szCs w:val="16"/>
        </w:rPr>
        <w:t>, mi</w:t>
      </w:r>
      <w:r w:rsidR="00B0762C">
        <w:rPr>
          <w:sz w:val="16"/>
          <w:szCs w:val="16"/>
        </w:rPr>
        <w:t>t</w:t>
      </w:r>
      <w:r w:rsidR="00B0762C" w:rsidRPr="00E63704">
        <w:rPr>
          <w:sz w:val="16"/>
          <w:szCs w:val="16"/>
        </w:rPr>
        <w:t>ä</w:t>
      </w:r>
      <w:r w:rsidR="00B0762C">
        <w:rPr>
          <w:sz w:val="16"/>
          <w:szCs w:val="16"/>
        </w:rPr>
        <w:t xml:space="preserve">? </w:t>
      </w:r>
      <w:r w:rsidR="00B0762C" w:rsidRPr="00E63704"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E63704">
        <w:instrText xml:space="preserve"> FORMTEXT </w:instrText>
      </w:r>
      <w:r w:rsidR="00B0762C" w:rsidRPr="00E63704">
        <w:fldChar w:fldCharType="separate"/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B0762C" w:rsidRPr="00E63704">
        <w:fldChar w:fldCharType="end"/>
      </w:r>
    </w:p>
    <w:p w14:paraId="6B03DCD8" w14:textId="77777777" w:rsidR="00B02A0E" w:rsidRPr="00B02A0E" w:rsidRDefault="00B02A0E" w:rsidP="00B0762C">
      <w:pPr>
        <w:tabs>
          <w:tab w:val="left" w:pos="1440"/>
        </w:tabs>
        <w:spacing w:before="60" w:after="40"/>
        <w:rPr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48"/>
        <w:gridCol w:w="1984"/>
        <w:gridCol w:w="142"/>
        <w:gridCol w:w="4306"/>
      </w:tblGrid>
      <w:tr w:rsidR="008C4303" w:rsidRPr="0045656E" w14:paraId="3D3FE500" w14:textId="77777777">
        <w:trPr>
          <w:trHeight w:val="37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BFD" w14:textId="77777777" w:rsidR="008C4303" w:rsidRPr="0045656E" w:rsidRDefault="00847A75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C4303" w:rsidRPr="0045656E">
              <w:rPr>
                <w:sz w:val="16"/>
                <w:szCs w:val="16"/>
              </w:rPr>
              <w:t>Toimija</w:t>
            </w:r>
          </w:p>
          <w:p w14:paraId="37D61394" w14:textId="77777777" w:rsidR="004A5C25" w:rsidRPr="00847A75" w:rsidRDefault="004A5C25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739" w14:textId="77777777" w:rsidR="007C0691" w:rsidRPr="0045656E" w:rsidRDefault="008C4303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Toimijan nimi</w:t>
            </w:r>
          </w:p>
          <w:p w14:paraId="3B4E131C" w14:textId="77777777" w:rsidR="00DB135F" w:rsidRPr="0045656E" w:rsidRDefault="008C4303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14:paraId="4731408C" w14:textId="77777777" w:rsidTr="00646389">
        <w:trPr>
          <w:trHeight w:val="37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3F2" w14:textId="77777777" w:rsidR="00646389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7AC" w14:textId="77777777" w:rsid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jan Y-tunnus (tai henkilötunnus)</w:t>
            </w:r>
          </w:p>
          <w:p w14:paraId="0501BCBF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739" w14:textId="77777777" w:rsidR="00646389" w:rsidRP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646389">
              <w:rPr>
                <w:sz w:val="16"/>
                <w:szCs w:val="16"/>
              </w:rPr>
              <w:t>Kotikunta</w:t>
            </w:r>
          </w:p>
          <w:p w14:paraId="14602327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14:paraId="76E48C12" w14:textId="77777777" w:rsidTr="009210E6">
        <w:trPr>
          <w:trHeight w:val="31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93C" w14:textId="77777777"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C7C" w14:textId="77777777"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  <w:p w14:paraId="03DAAB26" w14:textId="77777777"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14:paraId="1AB911F4" w14:textId="77777777" w:rsidTr="00646389">
        <w:trPr>
          <w:trHeight w:val="31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261" w14:textId="77777777"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62F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numero</w:t>
            </w:r>
          </w:p>
          <w:p w14:paraId="6E5A65D5" w14:textId="77777777" w:rsid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7A3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5656E">
              <w:rPr>
                <w:sz w:val="16"/>
                <w:szCs w:val="16"/>
              </w:rPr>
              <w:t>ähköpostiosoite</w:t>
            </w:r>
          </w:p>
          <w:p w14:paraId="61231A69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0D1D6B" w:rsidRPr="0045656E" w14:paraId="0615647A" w14:textId="77777777" w:rsidTr="00646389">
        <w:trPr>
          <w:trHeight w:val="42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F05" w14:textId="77777777" w:rsidR="000D1D6B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132" w14:textId="77777777" w:rsidR="007C0691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 xml:space="preserve">Yhteyshenkilö </w:t>
            </w:r>
          </w:p>
          <w:p w14:paraId="0560EE7E" w14:textId="77777777"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B81" w14:textId="77777777" w:rsidR="007C0691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</w:t>
            </w:r>
            <w:r w:rsidR="00FD2C31" w:rsidRPr="0045656E">
              <w:rPr>
                <w:sz w:val="16"/>
                <w:szCs w:val="16"/>
              </w:rPr>
              <w:t>numero</w:t>
            </w:r>
            <w:r w:rsidR="00B02A0E" w:rsidRPr="0045656E">
              <w:rPr>
                <w:sz w:val="16"/>
                <w:szCs w:val="16"/>
              </w:rPr>
              <w:t xml:space="preserve"> </w:t>
            </w:r>
            <w:r w:rsidR="00AF12B3">
              <w:rPr>
                <w:sz w:val="16"/>
                <w:szCs w:val="16"/>
              </w:rPr>
              <w:t>ja s</w:t>
            </w:r>
            <w:r w:rsidR="00AF12B3" w:rsidRPr="0045656E">
              <w:rPr>
                <w:sz w:val="16"/>
                <w:szCs w:val="16"/>
              </w:rPr>
              <w:t>ähköpostiosoite</w:t>
            </w:r>
          </w:p>
          <w:p w14:paraId="02EE2BDD" w14:textId="77777777"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0D1D6B" w:rsidRPr="0045656E" w14:paraId="6BB6B55E" w14:textId="77777777">
        <w:trPr>
          <w:trHeight w:val="36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FB8" w14:textId="77777777" w:rsidR="000D1D6B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DE8" w14:textId="77777777" w:rsidR="007C0691" w:rsidRPr="0045656E" w:rsidRDefault="00AF12B3" w:rsidP="0045656E">
            <w:pPr>
              <w:spacing w:before="60" w:after="40"/>
              <w:rPr>
                <w:sz w:val="16"/>
                <w:szCs w:val="16"/>
              </w:rPr>
            </w:pPr>
            <w:r w:rsidRPr="00AF12B3">
              <w:rPr>
                <w:sz w:val="16"/>
                <w:szCs w:val="16"/>
              </w:rPr>
              <w:t>Laskutusosoite</w:t>
            </w:r>
            <w:r w:rsidR="00646389">
              <w:rPr>
                <w:sz w:val="16"/>
                <w:szCs w:val="16"/>
              </w:rPr>
              <w:t xml:space="preserve"> (jos eri kuin toimijan osoite)</w:t>
            </w:r>
            <w:r w:rsidRPr="00AF12B3">
              <w:rPr>
                <w:sz w:val="16"/>
                <w:szCs w:val="16"/>
              </w:rPr>
              <w:t xml:space="preserve"> </w:t>
            </w:r>
          </w:p>
          <w:p w14:paraId="2FF88297" w14:textId="77777777"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14:paraId="541A5FE5" w14:textId="77777777" w:rsidTr="009210E6">
        <w:trPr>
          <w:trHeight w:val="2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8C12C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a. </w:t>
            </w:r>
            <w:r w:rsidRPr="0045656E">
              <w:rPr>
                <w:sz w:val="16"/>
                <w:szCs w:val="16"/>
              </w:rPr>
              <w:t>Toimipaikka</w:t>
            </w:r>
          </w:p>
          <w:p w14:paraId="76F78FB8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imipaikan nimi on yleensä markkinointinimi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4C7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Nimi</w:t>
            </w:r>
          </w:p>
          <w:p w14:paraId="5C5F6E61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14:paraId="17E51B72" w14:textId="77777777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BA2C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5A0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hteyshenkilön nimi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14:paraId="4E29200C" w14:textId="77777777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A29B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501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Käyntiosoite ja postitoimipaikka</w:t>
            </w:r>
          </w:p>
          <w:p w14:paraId="428A4941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14:paraId="011FF6DD" w14:textId="77777777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99C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2B4" w14:textId="77777777"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numero</w:t>
            </w:r>
          </w:p>
          <w:p w14:paraId="7D207398" w14:textId="77777777"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71C" w14:textId="77777777"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AF12B3">
              <w:rPr>
                <w:sz w:val="16"/>
                <w:szCs w:val="16"/>
              </w:rPr>
              <w:t>ähköpostiosoite</w:t>
            </w:r>
          </w:p>
          <w:p w14:paraId="485507FB" w14:textId="77777777"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14:paraId="743E32D6" w14:textId="77777777" w:rsidTr="009210E6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51F" w14:textId="77777777" w:rsidR="00307C66" w:rsidRDefault="003348C5" w:rsidP="00307C66">
            <w:pPr>
              <w:tabs>
                <w:tab w:val="left" w:pos="284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. T</w:t>
            </w:r>
            <w:r w:rsidR="004E27BB">
              <w:rPr>
                <w:sz w:val="16"/>
                <w:szCs w:val="16"/>
              </w:rPr>
              <w:t xml:space="preserve">arkastusasiakirjan </w:t>
            </w:r>
          </w:p>
          <w:p w14:paraId="4AF2EFE0" w14:textId="77777777" w:rsidR="003348C5" w:rsidRDefault="00307C66" w:rsidP="00307C66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E27BB">
              <w:rPr>
                <w:sz w:val="16"/>
                <w:szCs w:val="16"/>
              </w:rPr>
              <w:t>p</w:t>
            </w:r>
            <w:r w:rsidR="003348C5">
              <w:rPr>
                <w:sz w:val="16"/>
                <w:szCs w:val="16"/>
              </w:rPr>
              <w:t xml:space="preserve">ostitusosoite </w:t>
            </w:r>
          </w:p>
          <w:p w14:paraId="64E952F8" w14:textId="77777777" w:rsidR="00307C66" w:rsidRDefault="00307C66" w:rsidP="00307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348C5">
              <w:rPr>
                <w:sz w:val="16"/>
                <w:szCs w:val="16"/>
              </w:rPr>
              <w:t xml:space="preserve">(Oiva-raportti tai muu </w:t>
            </w:r>
          </w:p>
          <w:p w14:paraId="6620D1D4" w14:textId="77777777" w:rsidR="003348C5" w:rsidRPr="0045656E" w:rsidRDefault="00307C66" w:rsidP="003348C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348C5">
              <w:rPr>
                <w:sz w:val="16"/>
                <w:szCs w:val="16"/>
              </w:rPr>
              <w:t>tarkastusasiakirja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4C6" w14:textId="77777777" w:rsidR="003348C5" w:rsidRDefault="003348C5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14:paraId="3DBB5C9E" w14:textId="77777777" w:rsidTr="009210E6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3D1" w14:textId="77777777" w:rsidR="00214DD4" w:rsidRDefault="003348C5" w:rsidP="00214DD4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Markkinointinimi (jos eri </w:t>
            </w:r>
          </w:p>
          <w:p w14:paraId="2A035702" w14:textId="77777777" w:rsidR="003348C5" w:rsidRDefault="00214DD4" w:rsidP="00214DD4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>kuin toimipaikan nimi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666" w14:textId="77777777" w:rsidR="003348C5" w:rsidRPr="0045656E" w:rsidRDefault="003348C5" w:rsidP="00812C30">
            <w:pPr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14:paraId="41CBA621" w14:textId="77777777" w:rsidTr="003348C5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CF303" w14:textId="77777777" w:rsidR="00214DD4" w:rsidRDefault="003348C5" w:rsidP="00214DD4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Toiminnan arvioitu </w:t>
            </w:r>
          </w:p>
          <w:p w14:paraId="52639D38" w14:textId="77777777"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aloittamisajankohta tai </w:t>
            </w:r>
          </w:p>
          <w:p w14:paraId="52935318" w14:textId="77777777"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toiminnan olennaisen </w:t>
            </w:r>
          </w:p>
          <w:p w14:paraId="78E7B32E" w14:textId="77777777"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muuttamisen arvioitu </w:t>
            </w:r>
          </w:p>
          <w:p w14:paraId="6BD1E864" w14:textId="77777777" w:rsidR="003348C5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>ajankohta</w:t>
            </w:r>
          </w:p>
          <w:p w14:paraId="6ECD27C1" w14:textId="77777777" w:rsidR="003348C5" w:rsidRDefault="003348C5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8D0" w14:textId="77777777"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uden toiminnan arvioitu aloittamis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4073CD96" w14:textId="77777777" w:rsidR="003348C5" w:rsidRPr="0045656E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toiminnasta:</w:t>
            </w:r>
          </w:p>
          <w:p w14:paraId="35A2CE28" w14:textId="77777777" w:rsidR="003348C5" w:rsidRPr="0045656E" w:rsidRDefault="003348C5" w:rsidP="003348C5">
            <w:pPr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14:paraId="4B66799A" w14:textId="77777777" w:rsidTr="00FF1104">
        <w:trPr>
          <w:trHeight w:val="40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269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14:paraId="701C187D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14:paraId="00E46528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14:paraId="550958D1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14:paraId="62A126FC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DC7" w14:textId="77777777"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iminnan olennaisen muuttamisen arvioitu 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4888EB47" w14:textId="77777777" w:rsidR="003348C5" w:rsidRPr="0045656E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toiminnan olennaisesta muuttamisesta:</w:t>
            </w:r>
          </w:p>
          <w:p w14:paraId="47B6D06B" w14:textId="77777777"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4E27BB" w:rsidRPr="0045656E" w14:paraId="550F1633" w14:textId="77777777" w:rsidTr="00174CBD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3F5E4" w14:textId="2294A59A" w:rsidR="004E27BB" w:rsidRDefault="00771D9E" w:rsidP="004E27B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4E27BB" w:rsidRPr="0045656E">
              <w:rPr>
                <w:sz w:val="16"/>
                <w:szCs w:val="16"/>
              </w:rPr>
              <w:t xml:space="preserve">. </w:t>
            </w:r>
            <w:r w:rsidR="00174CBD">
              <w:rPr>
                <w:sz w:val="16"/>
                <w:szCs w:val="16"/>
              </w:rPr>
              <w:t>Kuvaus</w:t>
            </w:r>
            <w:r w:rsidR="004E27BB" w:rsidRPr="0045656E">
              <w:rPr>
                <w:sz w:val="16"/>
                <w:szCs w:val="16"/>
              </w:rPr>
              <w:t xml:space="preserve"> </w:t>
            </w:r>
            <w:r w:rsidR="00174CBD">
              <w:rPr>
                <w:sz w:val="16"/>
                <w:szCs w:val="16"/>
              </w:rPr>
              <w:br/>
              <w:t xml:space="preserve">    </w:t>
            </w:r>
            <w:r w:rsidR="004E27BB" w:rsidRPr="0045656E">
              <w:rPr>
                <w:sz w:val="16"/>
                <w:szCs w:val="16"/>
              </w:rPr>
              <w:t>omavalvon</w:t>
            </w:r>
            <w:r w:rsidR="00174CBD">
              <w:rPr>
                <w:sz w:val="16"/>
                <w:szCs w:val="16"/>
              </w:rPr>
              <w:t>n</w:t>
            </w:r>
            <w:r w:rsidR="004E27BB" w:rsidRPr="0045656E">
              <w:rPr>
                <w:sz w:val="16"/>
                <w:szCs w:val="16"/>
              </w:rPr>
              <w:t>a</w:t>
            </w:r>
            <w:r w:rsidR="00174CBD">
              <w:rPr>
                <w:sz w:val="16"/>
                <w:szCs w:val="16"/>
              </w:rPr>
              <w:t>sta</w:t>
            </w:r>
          </w:p>
          <w:p w14:paraId="710D09B6" w14:textId="1D04F8C4" w:rsidR="004E27BB" w:rsidRPr="0045656E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BD0" w14:textId="77777777" w:rsidR="004E27BB" w:rsidRPr="0045656E" w:rsidRDefault="004E27BB" w:rsidP="004E27BB">
            <w:pPr>
              <w:spacing w:before="60" w:after="40"/>
              <w:rPr>
                <w:strike/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 </w:t>
            </w:r>
            <w:r w:rsidRPr="005C031C">
              <w:rPr>
                <w:sz w:val="16"/>
                <w:szCs w:val="16"/>
              </w:rPr>
              <w:t>on laadittu</w:t>
            </w:r>
          </w:p>
          <w:p w14:paraId="0AAC953C" w14:textId="77777777" w:rsidR="004E27BB" w:rsidRDefault="004E27BB" w:rsidP="004E27BB">
            <w:pPr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 laaditaan </w:t>
            </w:r>
            <w:r w:rsidRPr="00331D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31DA2">
              <w:rPr>
                <w:sz w:val="20"/>
              </w:rPr>
              <w:instrText xml:space="preserve"> FORMTEXT </w:instrText>
            </w:r>
            <w:r w:rsidRPr="00331DA2">
              <w:rPr>
                <w:sz w:val="20"/>
              </w:rPr>
            </w:r>
            <w:r w:rsidRPr="00331DA2">
              <w:rPr>
                <w:sz w:val="20"/>
              </w:rPr>
              <w:fldChar w:fldCharType="separate"/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sz w:val="20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</w:p>
          <w:p w14:paraId="19E5DAE4" w14:textId="77777777" w:rsidR="004E27BB" w:rsidRPr="0045656E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0319C">
              <w:rPr>
                <w:sz w:val="16"/>
                <w:szCs w:val="16"/>
              </w:rPr>
              <w:t>mennessä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2A3B" w14:textId="77777777" w:rsidR="004E27BB" w:rsidRDefault="004E27BB" w:rsidP="004E27BB">
            <w:pPr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n laadinnassa on käytetty </w:t>
            </w:r>
          </w:p>
          <w:p w14:paraId="215FE543" w14:textId="77777777" w:rsidR="004E27BB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rPr>
                <w:sz w:val="16"/>
                <w:szCs w:val="16"/>
              </w:rPr>
              <w:t>toimialan laatimaa hyvän käytännön ohjetta</w:t>
            </w:r>
            <w:r w:rsidR="005D4680">
              <w:rPr>
                <w:sz w:val="16"/>
                <w:szCs w:val="16"/>
              </w:rPr>
              <w:t>, mitä?</w:t>
            </w:r>
            <w:r w:rsidRPr="0045656E">
              <w:rPr>
                <w:sz w:val="16"/>
                <w:szCs w:val="16"/>
              </w:rPr>
              <w:t xml:space="preserve"> </w:t>
            </w:r>
          </w:p>
          <w:p w14:paraId="76EB0E48" w14:textId="77777777" w:rsidR="004E27BB" w:rsidRPr="0045656E" w:rsidRDefault="004E27BB" w:rsidP="00771D9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328FE348" w14:textId="77777777" w:rsidR="004E27BB" w:rsidRPr="0045656E" w:rsidRDefault="004E27BB" w:rsidP="004E27BB">
            <w:pPr>
              <w:spacing w:before="60" w:after="40"/>
              <w:rPr>
                <w:b/>
                <w:bCs/>
                <w:sz w:val="16"/>
                <w:szCs w:val="16"/>
              </w:rPr>
            </w:pPr>
          </w:p>
        </w:tc>
      </w:tr>
      <w:tr w:rsidR="003C26F0" w:rsidRPr="0045656E" w14:paraId="32EC7D11" w14:textId="77777777" w:rsidTr="00174CBD">
        <w:trPr>
          <w:trHeight w:val="50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F0E" w14:textId="77777777" w:rsidR="00174CBD" w:rsidRDefault="00174CBD" w:rsidP="003C26F0">
            <w:pPr>
              <w:rPr>
                <w:sz w:val="16"/>
                <w:szCs w:val="16"/>
              </w:rPr>
            </w:pPr>
          </w:p>
          <w:p w14:paraId="0E2A20BF" w14:textId="381F13DE" w:rsidR="00174CBD" w:rsidRDefault="00174CBD" w:rsidP="003C26F0">
            <w:pPr>
              <w:rPr>
                <w:sz w:val="16"/>
                <w:szCs w:val="16"/>
              </w:rPr>
            </w:pPr>
          </w:p>
          <w:p w14:paraId="1B49FFA5" w14:textId="77777777" w:rsidR="00174CBD" w:rsidRDefault="00174CBD" w:rsidP="003C26F0">
            <w:pPr>
              <w:rPr>
                <w:sz w:val="16"/>
                <w:szCs w:val="16"/>
              </w:rPr>
            </w:pPr>
          </w:p>
          <w:p w14:paraId="2DA8ED9B" w14:textId="01370380" w:rsidR="00174CBD" w:rsidRPr="0045656E" w:rsidRDefault="00174CBD" w:rsidP="003C26F0">
            <w:pPr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3956A" w14:textId="1AC2C16A" w:rsidR="00174CBD" w:rsidRPr="00174CBD" w:rsidRDefault="00174CBD" w:rsidP="00B72B06">
            <w:pPr>
              <w:rPr>
                <w:sz w:val="16"/>
                <w:szCs w:val="16"/>
              </w:rPr>
            </w:pPr>
            <w:r w:rsidRPr="00174CBD">
              <w:rPr>
                <w:sz w:val="16"/>
                <w:szCs w:val="16"/>
              </w:rPr>
              <w:t>Lisätietoa:</w:t>
            </w:r>
          </w:p>
          <w:p w14:paraId="44B01A44" w14:textId="2F26B326" w:rsidR="003C26F0" w:rsidRPr="0045656E" w:rsidRDefault="00771D9E" w:rsidP="00B72B06">
            <w:pPr>
              <w:rPr>
                <w:sz w:val="16"/>
                <w:szCs w:val="16"/>
              </w:rPr>
            </w:pPr>
            <w:r w:rsidRPr="00174C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74CBD">
              <w:rPr>
                <w:sz w:val="20"/>
                <w:szCs w:val="20"/>
              </w:rPr>
              <w:instrText xml:space="preserve"> FORMTEXT </w:instrText>
            </w:r>
            <w:r w:rsidRPr="00174CBD">
              <w:rPr>
                <w:sz w:val="20"/>
                <w:szCs w:val="20"/>
              </w:rPr>
            </w:r>
            <w:r w:rsidRPr="00174CBD">
              <w:rPr>
                <w:sz w:val="20"/>
                <w:szCs w:val="20"/>
              </w:rPr>
              <w:fldChar w:fldCharType="separate"/>
            </w:r>
            <w:r w:rsidR="00B72B06" w:rsidRPr="00174CBD">
              <w:rPr>
                <w:sz w:val="20"/>
                <w:szCs w:val="20"/>
              </w:rPr>
              <w:t> </w:t>
            </w:r>
            <w:r w:rsidR="00B72B06" w:rsidRPr="00174CBD">
              <w:rPr>
                <w:sz w:val="20"/>
                <w:szCs w:val="20"/>
              </w:rPr>
              <w:t> </w:t>
            </w:r>
            <w:r w:rsidR="00B72B06" w:rsidRPr="00174CBD">
              <w:rPr>
                <w:sz w:val="20"/>
                <w:szCs w:val="20"/>
              </w:rPr>
              <w:t> </w:t>
            </w:r>
            <w:r w:rsidR="00B72B06" w:rsidRPr="00174CBD">
              <w:rPr>
                <w:sz w:val="20"/>
                <w:szCs w:val="20"/>
              </w:rPr>
              <w:t> </w:t>
            </w:r>
            <w:r w:rsidR="00B72B06" w:rsidRPr="00174CBD">
              <w:rPr>
                <w:sz w:val="20"/>
                <w:szCs w:val="20"/>
              </w:rPr>
              <w:t> </w:t>
            </w:r>
            <w:r w:rsidRPr="00174CBD">
              <w:rPr>
                <w:sz w:val="20"/>
                <w:szCs w:val="20"/>
              </w:rPr>
              <w:fldChar w:fldCharType="end"/>
            </w:r>
          </w:p>
        </w:tc>
      </w:tr>
      <w:tr w:rsidR="00771D9E" w:rsidRPr="0045656E" w14:paraId="66C7CCC2" w14:textId="77777777" w:rsidTr="00D740AB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6D143" w14:textId="2E513A65" w:rsidR="00771D9E" w:rsidRDefault="00174CBD" w:rsidP="003C26F0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71D9E">
              <w:rPr>
                <w:sz w:val="16"/>
                <w:szCs w:val="16"/>
              </w:rPr>
              <w:t xml:space="preserve">a. </w:t>
            </w:r>
            <w:r w:rsidR="00771D9E" w:rsidRPr="0045656E">
              <w:rPr>
                <w:sz w:val="16"/>
                <w:szCs w:val="16"/>
              </w:rPr>
              <w:t>Toiminta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6DA40" w14:textId="77777777" w:rsidR="00771D9E" w:rsidRDefault="00771D9E" w:rsidP="003C26F0">
            <w:pPr>
              <w:autoSpaceDE w:val="0"/>
              <w:autoSpaceDN w:val="0"/>
              <w:adjustRightInd w:val="0"/>
              <w:spacing w:before="60" w:after="40"/>
              <w:rPr>
                <w:b/>
                <w:sz w:val="16"/>
                <w:szCs w:val="16"/>
              </w:rPr>
            </w:pPr>
            <w:r w:rsidRPr="00771D9E">
              <w:rPr>
                <w:b/>
                <w:sz w:val="16"/>
                <w:szCs w:val="16"/>
              </w:rPr>
              <w:t>Valitaan vain yksi vaihtoehto jo</w:t>
            </w:r>
            <w:r w:rsidR="001F18BB">
              <w:rPr>
                <w:b/>
                <w:sz w:val="16"/>
                <w:szCs w:val="16"/>
              </w:rPr>
              <w:t>stain alla olevasta kohdasta A-J</w:t>
            </w:r>
            <w:r w:rsidRPr="00771D9E">
              <w:rPr>
                <w:b/>
                <w:sz w:val="16"/>
                <w:szCs w:val="16"/>
              </w:rPr>
              <w:t xml:space="preserve">. </w:t>
            </w:r>
          </w:p>
          <w:p w14:paraId="57BF73BC" w14:textId="77777777" w:rsidR="00771D9E" w:rsidRPr="00771D9E" w:rsidRDefault="00771D9E" w:rsidP="00771D9E">
            <w:pPr>
              <w:autoSpaceDE w:val="0"/>
              <w:autoSpaceDN w:val="0"/>
              <w:adjustRightInd w:val="0"/>
              <w:spacing w:after="40"/>
              <w:rPr>
                <w:b/>
                <w:sz w:val="16"/>
                <w:szCs w:val="16"/>
              </w:rPr>
            </w:pPr>
            <w:r w:rsidRPr="00771D9E">
              <w:rPr>
                <w:b/>
                <w:sz w:val="16"/>
                <w:szCs w:val="16"/>
              </w:rPr>
              <w:t>Valittu vaihtoehto kuvaa parhaiten pääasiallista elintarvikehuoneistossa tapahtuvaa toimintaa.</w:t>
            </w:r>
          </w:p>
        </w:tc>
      </w:tr>
      <w:tr w:rsidR="009F62F8" w:rsidRPr="0045656E" w14:paraId="25C543E0" w14:textId="77777777" w:rsidTr="00D740AB">
        <w:trPr>
          <w:trHeight w:val="146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072A09" w14:textId="77777777" w:rsidR="009F62F8" w:rsidRDefault="009F62F8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462E7" w14:textId="77777777" w:rsidR="009F62F8" w:rsidRPr="006D745F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 w:rsidRPr="006D745F">
              <w:rPr>
                <w:b/>
                <w:sz w:val="16"/>
                <w:szCs w:val="16"/>
              </w:rPr>
              <w:t xml:space="preserve">A) </w:t>
            </w:r>
            <w:r w:rsidRPr="006D745F">
              <w:rPr>
                <w:sz w:val="16"/>
                <w:szCs w:val="16"/>
              </w:rPr>
              <w:t>Elintarvikkeiden myynti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30446" w14:textId="77777777"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keiden myyntipinta-ala (m²):</w:t>
            </w:r>
          </w:p>
          <w:p w14:paraId="49B7A86D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75C50BD2" w14:textId="77777777" w:rsidTr="00835B6A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BFE5" w14:textId="77777777" w:rsidR="009F62F8" w:rsidRDefault="009F62F8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DAA" w14:textId="77777777"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ähittäismyymälä</w:t>
            </w:r>
          </w:p>
          <w:p w14:paraId="3B22D273" w14:textId="77777777"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lkomyyntialue (esim. torialue)</w:t>
            </w:r>
          </w:p>
          <w:p w14:paraId="41F04864" w14:textId="77777777" w:rsidR="009F62F8" w:rsidRPr="0045656E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kkumyynti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15EA29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14:paraId="48C9350C" w14:textId="77777777" w:rsidTr="00835B6A">
        <w:trPr>
          <w:trHeight w:val="26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36AD5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62474" w14:textId="77777777" w:rsidR="009F62F8" w:rsidRPr="006D745F" w:rsidRDefault="009F62F8" w:rsidP="009210E6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 w:rsidRPr="006D745F">
              <w:rPr>
                <w:sz w:val="16"/>
                <w:szCs w:val="16"/>
              </w:rPr>
              <w:t>Elintarvikkeiden</w:t>
            </w:r>
            <w:r>
              <w:rPr>
                <w:sz w:val="16"/>
                <w:szCs w:val="16"/>
              </w:rPr>
              <w:t xml:space="preserve"> tarjoilu (sisältää kuljetuksen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3D05" w14:textId="77777777"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aspaikkojen määrä:</w:t>
            </w:r>
          </w:p>
          <w:p w14:paraId="507EE293" w14:textId="77777777" w:rsidR="009F62F8" w:rsidRDefault="009F62F8" w:rsidP="00835B6A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2EC7019D" w14:textId="77777777"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2395A034" w14:textId="77777777"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3E2FBF43" w14:textId="77777777" w:rsidR="009F62F8" w:rsidRPr="0045656E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51DC1D47" w14:textId="77777777" w:rsidTr="006E644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4E0AD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2C4C73" w14:textId="77777777"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vintolatoiminta (ml. pizzeria)</w:t>
            </w:r>
          </w:p>
          <w:p w14:paraId="367DBE6E" w14:textId="77777777"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illi- tai pikaruokatoiminta</w:t>
            </w:r>
          </w:p>
          <w:p w14:paraId="10FF55F5" w14:textId="77777777"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hvilatoiminta</w:t>
            </w:r>
          </w:p>
          <w:p w14:paraId="2E91633C" w14:textId="77777777"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ubitoiminta, vain juomatarjoilua tai vähäistä </w:t>
            </w:r>
          </w:p>
          <w:p w14:paraId="1A98B65D" w14:textId="77777777" w:rsidR="009F62F8" w:rsidRPr="00CA6DAF" w:rsidRDefault="009F62F8" w:rsidP="00CA6DA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elintarviketarjoilua (eli snacksejä yms.)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98BEC9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14:paraId="2E1D333E" w14:textId="77777777" w:rsidTr="006E644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1B2B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316" w14:textId="77777777" w:rsidR="009F62F8" w:rsidRDefault="009F62F8" w:rsidP="004F61BC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aitoskeittiötoiminta (koulut, päiväkodit, sairaalat, </w:t>
            </w:r>
          </w:p>
          <w:p w14:paraId="5736B21C" w14:textId="77777777"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henkilöstöravintolat)</w:t>
            </w:r>
          </w:p>
          <w:p w14:paraId="685BC452" w14:textId="77777777"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in pitopalvelua (ei annosten lukumäärää)</w:t>
            </w:r>
          </w:p>
          <w:p w14:paraId="23876A10" w14:textId="77777777" w:rsidR="009F62F8" w:rsidRDefault="009F62F8" w:rsidP="004F61BC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eskuskeittiötoiminta (toimittaa pääosin muualle </w:t>
            </w:r>
          </w:p>
          <w:p w14:paraId="1CFCAD59" w14:textId="77777777"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ruokaa)</w:t>
            </w:r>
          </w:p>
          <w:p w14:paraId="2492F864" w14:textId="77777777" w:rsidR="009F62F8" w:rsidRDefault="009F62F8" w:rsidP="008166F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arjoilukeittiötoiminta (ei ruoanvalmistusta, voi </w:t>
            </w:r>
          </w:p>
          <w:p w14:paraId="354FCBA0" w14:textId="77777777" w:rsidR="009F62F8" w:rsidRPr="008166FF" w:rsidRDefault="009F62F8" w:rsidP="008166F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lla vähäistä välipala- ja jälkiruokavalmistusta)</w:t>
            </w:r>
          </w:p>
        </w:tc>
        <w:tc>
          <w:tcPr>
            <w:tcW w:w="43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4E9" w14:textId="77777777"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skimääräinen annosten lukumäärä/vuorokausi:</w:t>
            </w:r>
          </w:p>
          <w:p w14:paraId="28B49C0B" w14:textId="77777777" w:rsidR="009F62F8" w:rsidRDefault="009F62F8" w:rsidP="00752996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33D30CF7" w14:textId="77777777"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42A537B2" w14:textId="77777777"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57568AF1" w14:textId="77777777" w:rsidR="009F62F8" w:rsidRPr="0045656E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0B97BDF6" w14:textId="77777777" w:rsidTr="006E6446">
        <w:trPr>
          <w:trHeight w:val="38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9662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D04AC" w14:textId="77777777"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Myllyt, leipomo- ja kasvisalan valmistus ja </w:t>
            </w:r>
          </w:p>
          <w:p w14:paraId="07D8F083" w14:textId="77777777" w:rsidR="009F62F8" w:rsidRPr="0045656E" w:rsidRDefault="009F62F8" w:rsidP="00D1510F">
            <w:pPr>
              <w:autoSpaceDE w:val="0"/>
              <w:autoSpaceDN w:val="0"/>
              <w:adjustRightInd w:val="0"/>
              <w:spacing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akkaaminen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F83A5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io tuotantomäärästä kg/vuosi:</w:t>
            </w:r>
          </w:p>
          <w:p w14:paraId="24BA114F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1136B84D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7B492914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40B9CC91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32E9AA86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493F93F9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271C8143" w14:textId="77777777" w:rsidR="009F62F8" w:rsidRPr="0045656E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23260117" w14:textId="77777777" w:rsidTr="009210E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38F1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6B0" w14:textId="77777777"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yllytoiminta</w:t>
            </w:r>
          </w:p>
          <w:p w14:paraId="722878C7" w14:textId="77777777"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lposti pilaantuvien leipomotuotteiden valmistus</w:t>
            </w:r>
          </w:p>
          <w:p w14:paraId="15AE5A77" w14:textId="77777777"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uoka- ja kahvileipien valmistus</w:t>
            </w:r>
          </w:p>
          <w:p w14:paraId="5CD1378F" w14:textId="77777777"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iden viljatuotteiden valmistus </w:t>
            </w:r>
          </w:p>
          <w:p w14:paraId="614D48DB" w14:textId="77777777" w:rsidR="009F62F8" w:rsidRDefault="009F62F8" w:rsidP="00D1510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ml. mallastuotanto, esim. kaurapohjaiset maito- </w:t>
            </w:r>
          </w:p>
          <w:p w14:paraId="6CF0E694" w14:textId="77777777" w:rsidR="009F62F8" w:rsidRDefault="009F62F8" w:rsidP="00D1510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a kermatuotteet)</w:t>
            </w:r>
          </w:p>
          <w:p w14:paraId="70CAA09E" w14:textId="77777777" w:rsidR="009F62F8" w:rsidRDefault="009F62F8" w:rsidP="00A54A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svis-, marja- ja hedelmätuotteiden valmistus</w:t>
            </w:r>
          </w:p>
          <w:p w14:paraId="2880BA1F" w14:textId="77777777" w:rsidR="009F62F8" w:rsidRPr="00A54AC2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kkaamotoiminta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050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14:paraId="2F5E5FED" w14:textId="77777777" w:rsidTr="009210E6">
        <w:trPr>
          <w:trHeight w:val="25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84EF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C736E" w14:textId="77777777" w:rsidR="009F62F8" w:rsidRDefault="009F62F8" w:rsidP="00D429C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Maitotilalla tapahtuva maitotuotteiden valmistus ja </w:t>
            </w:r>
          </w:p>
          <w:p w14:paraId="27951C0D" w14:textId="77777777" w:rsidR="009F62F8" w:rsidRPr="0045656E" w:rsidRDefault="009F62F8" w:rsidP="00D429C3">
            <w:pPr>
              <w:autoSpaceDE w:val="0"/>
              <w:autoSpaceDN w:val="0"/>
              <w:adjustRightInd w:val="0"/>
              <w:spacing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yynti- ja/tai raakamaidon myynti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1F771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14:paraId="05C2DF60" w14:textId="77777777" w:rsidTr="00240B22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2D193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7EE35F" w14:textId="77777777"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llaisenaan kulutukseen tarkoitetun raaka-</w:t>
            </w:r>
          </w:p>
          <w:p w14:paraId="4FE58DBA" w14:textId="77777777" w:rsidR="009F62F8" w:rsidRPr="00FC090E" w:rsidRDefault="009F62F8" w:rsidP="00FC090E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aidon ja/tai ternimaidon myynti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7AE6B9" w14:textId="77777777" w:rsidR="009F62F8" w:rsidRDefault="009F62F8" w:rsidP="00FC090E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akamaidon myynti ja luovutus sellaisenaan l/v:</w:t>
            </w:r>
          </w:p>
          <w:p w14:paraId="69F20BFD" w14:textId="77777777" w:rsidR="009F62F8" w:rsidRPr="00FC090E" w:rsidRDefault="009F62F8" w:rsidP="00FC090E">
            <w:pPr>
              <w:autoSpaceDE w:val="0"/>
              <w:autoSpaceDN w:val="0"/>
              <w:adjustRightInd w:val="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179D40C3" w14:textId="77777777" w:rsidTr="009F62F8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02006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7DC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stemäiset maitovalmisteet</w:t>
            </w:r>
          </w:p>
          <w:p w14:paraId="0B40B6CF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usto</w:t>
            </w:r>
          </w:p>
          <w:p w14:paraId="4CB1EC67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oi ja ravintorasvat</w:t>
            </w:r>
          </w:p>
          <w:p w14:paraId="60C71703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äätelö</w:t>
            </w:r>
          </w:p>
          <w:p w14:paraId="50CAC7FF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 maitotuotteiden valmistus, mikä?</w:t>
            </w:r>
          </w:p>
          <w:p w14:paraId="0E676FC9" w14:textId="77777777" w:rsidR="009F62F8" w:rsidRPr="0045656E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5F2" w14:textId="77777777"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akamaidon käyttömäärä l/v:</w:t>
            </w:r>
          </w:p>
          <w:p w14:paraId="52148A08" w14:textId="77777777" w:rsidR="009F62F8" w:rsidRPr="00240B22" w:rsidRDefault="009F62F8" w:rsidP="00240B22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79003BEE" w14:textId="77777777"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teiden valmistukseen liittyy pastörointia vastaava lämpökäsittely</w:t>
            </w:r>
          </w:p>
          <w:p w14:paraId="1908104D" w14:textId="77777777"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yllä</w:t>
            </w:r>
          </w:p>
          <w:p w14:paraId="656610BE" w14:textId="77777777" w:rsidR="009F62F8" w:rsidRPr="0045656E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</w:t>
            </w:r>
          </w:p>
        </w:tc>
      </w:tr>
      <w:tr w:rsidR="009F62F8" w:rsidRPr="0045656E" w14:paraId="262DBCA4" w14:textId="77777777" w:rsidTr="009F62F8">
        <w:trPr>
          <w:trHeight w:val="262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365C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41FC5" w14:textId="77777777" w:rsidR="009F62F8" w:rsidRPr="0045656E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Rahtitoiminta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392D2" w14:textId="77777777"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77745C5A" w14:textId="77777777" w:rsidR="009F62F8" w:rsidRDefault="009F62F8" w:rsidP="009F62F8">
            <w:pPr>
              <w:autoSpaceDE w:val="0"/>
              <w:autoSpaceDN w:val="0"/>
              <w:adjustRightInd w:val="0"/>
              <w:spacing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4607CF46" w14:textId="77777777" w:rsidR="00E01929" w:rsidRDefault="00E01929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34A77D88" w14:textId="77777777"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1887A0BA" w14:textId="77777777" w:rsidR="009F62F8" w:rsidRPr="0045656E" w:rsidRDefault="009F62F8" w:rsidP="009F62F8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36711224" w14:textId="77777777" w:rsidTr="00E01929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47A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F4E" w14:textId="77777777"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iha- ja kalatuotteiden valmistus asiakkaan </w:t>
            </w:r>
          </w:p>
          <w:p w14:paraId="11FF34CB" w14:textId="77777777" w:rsidR="009F62F8" w:rsidRPr="009F62F8" w:rsidRDefault="009F62F8" w:rsidP="009F62F8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mistamasta lihasta tai kalasta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EBB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CA713B" w:rsidRPr="0045656E" w14:paraId="70E9BA70" w14:textId="77777777" w:rsidTr="0067141D">
        <w:trPr>
          <w:trHeight w:val="50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803FB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D9357" w14:textId="77777777" w:rsidR="00CA713B" w:rsidRDefault="00CA713B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uiden elintarvikkeiden teollinen valmistus</w:t>
            </w:r>
          </w:p>
          <w:p w14:paraId="7C0A64AB" w14:textId="77777777" w:rsidR="00CA713B" w:rsidRPr="00B3009C" w:rsidRDefault="00CA713B" w:rsidP="00B3009C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sz w:val="16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     </w:t>
            </w:r>
            <w:r w:rsidRPr="00B3009C">
              <w:rPr>
                <w:i/>
                <w:sz w:val="14"/>
                <w:szCs w:val="16"/>
              </w:rPr>
              <w:t>(jos olet täyttänyt jonkun kohdista A-D, älä täytä tätä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DBD3" w14:textId="77777777"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5C31F01D" w14:textId="77777777" w:rsidR="00CA713B" w:rsidRDefault="00CA713B" w:rsidP="007F4BF4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02D566CD" w14:textId="77777777"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4FD566EA" w14:textId="77777777"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48DA11CD" w14:textId="77777777" w:rsidR="00CA713B" w:rsidRPr="0045656E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14:paraId="76D9B2BE" w14:textId="77777777" w:rsidTr="0067141D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25A24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FDE" w14:textId="77777777"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hdistelmätuotteiden valmistus (tuote, joka sisäl-</w:t>
            </w:r>
          </w:p>
          <w:p w14:paraId="40C6FADB" w14:textId="77777777" w:rsidR="00CA713B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ää jalostettuja eläimistä saatavia ja kasvisperäi-</w:t>
            </w:r>
          </w:p>
          <w:p w14:paraId="2C9269EB" w14:textId="77777777" w:rsidR="00CA713B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iä elintarvikkeita, esim. pizza, valmisteateria)</w:t>
            </w:r>
          </w:p>
          <w:p w14:paraId="07F6255B" w14:textId="77777777"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keisten valmistus</w:t>
            </w:r>
          </w:p>
          <w:p w14:paraId="0903C464" w14:textId="77777777"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omien valmistus</w:t>
            </w:r>
          </w:p>
          <w:p w14:paraId="7091E9DF" w14:textId="77777777" w:rsidR="00CA713B" w:rsidRDefault="00CA713B" w:rsidP="004E6153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u valmistus (esim. kahvipaahto, etanoiden </w:t>
            </w:r>
          </w:p>
          <w:p w14:paraId="28C5FD09" w14:textId="77777777"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käsittely ym. hunajapakkaamotoiminta, lisäainei-</w:t>
            </w:r>
          </w:p>
          <w:p w14:paraId="4E8900D6" w14:textId="77777777"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en, ravintolisien valmistus, hiivatuotanto, muut </w:t>
            </w:r>
          </w:p>
          <w:p w14:paraId="78F1DEEA" w14:textId="77777777"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oiminnat, jotka eivät kuulu mihinkään muuhun </w:t>
            </w:r>
          </w:p>
          <w:p w14:paraId="7201BAA7" w14:textId="77777777"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elintarvikkeiden valmistuksen toimintatyyppeihin: </w:t>
            </w:r>
          </w:p>
          <w:p w14:paraId="47629E6A" w14:textId="77777777" w:rsidR="00CA713B" w:rsidRPr="004E6153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42B31" w14:textId="77777777"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CA713B" w:rsidRPr="0045656E" w14:paraId="66F57FB1" w14:textId="77777777" w:rsidTr="009210E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08DB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F6756" w14:textId="77777777"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Elintarvikkeiden varastointi ja pakastaminen </w:t>
            </w:r>
          </w:p>
          <w:p w14:paraId="56AC4DC5" w14:textId="77777777" w:rsidR="00CA713B" w:rsidRPr="0045656E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pelkästään varastointia ja/tai pakastamista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5E67" w14:textId="77777777"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79A2551B" w14:textId="77777777" w:rsidR="00CA713B" w:rsidRDefault="00CA713B" w:rsidP="001F4326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63A7D5C8" w14:textId="77777777"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38C145EE" w14:textId="77777777"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69A480FE" w14:textId="77777777" w:rsidR="00CA713B" w:rsidRPr="0045656E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14:paraId="1A9A761D" w14:textId="77777777" w:rsidTr="00CA713B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86F5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728" w14:textId="77777777"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äimistä saatavien elintarvikkeiden varastointi </w:t>
            </w:r>
          </w:p>
          <w:p w14:paraId="1BA030A4" w14:textId="77777777" w:rsidR="00CA713B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lyhytaikaisesti tai huoneenlämmössä säilytettävät)</w:t>
            </w:r>
          </w:p>
          <w:p w14:paraId="6B76C583" w14:textId="77777777"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iden kuin eläimistä saatavien elintarvikkeiden </w:t>
            </w:r>
          </w:p>
          <w:p w14:paraId="46842CCC" w14:textId="77777777" w:rsidR="00CA713B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varastointi</w:t>
            </w:r>
          </w:p>
          <w:p w14:paraId="57B771D6" w14:textId="77777777"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astaminen</w:t>
            </w:r>
          </w:p>
          <w:p w14:paraId="339715E1" w14:textId="77777777" w:rsidR="00CA713B" w:rsidRPr="0045656E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kaaminen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2F2B3C" w14:textId="77777777"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CA713B" w:rsidRPr="0045656E" w14:paraId="7BE61FBB" w14:textId="77777777" w:rsidTr="00CA713B">
        <w:trPr>
          <w:trHeight w:val="35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1FDCB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2249E" w14:textId="77777777"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Ammattimainen elintarvikkeiden kuljetus </w:t>
            </w:r>
          </w:p>
          <w:p w14:paraId="5D23B35D" w14:textId="77777777" w:rsidR="00CA713B" w:rsidRPr="0045656E" w:rsidRDefault="00CA713B" w:rsidP="00CA713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pelkästään kuljetusta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DB44" w14:textId="77777777"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jetusväline (auto, laiva jne.) ja lukumäärä:</w:t>
            </w:r>
          </w:p>
          <w:p w14:paraId="787C896E" w14:textId="77777777" w:rsidR="0017247B" w:rsidRDefault="0017247B" w:rsidP="0017247B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5CB136F9" w14:textId="77777777"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1596CB99" w14:textId="77777777"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550D5797" w14:textId="77777777" w:rsidR="00CA713B" w:rsidRPr="0045656E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14:paraId="17FCD099" w14:textId="77777777" w:rsidTr="00CA713B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E02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CFB" w14:textId="77777777"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kuljetus, ei lämpötilavaatimusta</w:t>
            </w:r>
          </w:p>
          <w:p w14:paraId="7646B33F" w14:textId="77777777"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astekuljetus</w:t>
            </w:r>
          </w:p>
          <w:p w14:paraId="11575E77" w14:textId="77777777"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kuljetus jäähdytettynä</w:t>
            </w:r>
          </w:p>
          <w:p w14:paraId="5FCFC854" w14:textId="77777777" w:rsidR="00CA713B" w:rsidRPr="0045656E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kuljetus lämpimänä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453B32" w14:textId="77777777"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808A0" w:rsidRPr="0045656E" w14:paraId="1415A34D" w14:textId="77777777" w:rsidTr="009210E6">
        <w:trPr>
          <w:trHeight w:val="50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327B" w14:textId="378E747E" w:rsidR="003808A0" w:rsidRDefault="00174CBD" w:rsidP="00771D9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808A0">
              <w:rPr>
                <w:sz w:val="16"/>
                <w:szCs w:val="16"/>
              </w:rPr>
              <w:t xml:space="preserve">b. </w:t>
            </w:r>
            <w:r w:rsidR="003808A0" w:rsidRPr="0045656E">
              <w:rPr>
                <w:sz w:val="16"/>
                <w:szCs w:val="16"/>
              </w:rPr>
              <w:t>Toiminta</w:t>
            </w:r>
          </w:p>
          <w:p w14:paraId="6C2C7BA9" w14:textId="77777777"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häriskiset, eläimistä saatavia elintarvikkeita koskevat toiminnot, joista on tehtävä ilmoitus elintarvikehuoneistosta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10094" w14:textId="77777777" w:rsidR="003808A0" w:rsidRDefault="003808A0" w:rsidP="00CB39E5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Alkutuotantopaikalla tapahtuva lihan käsittely,   </w:t>
            </w:r>
          </w:p>
          <w:p w14:paraId="32CFDCBF" w14:textId="77777777" w:rsidR="003808A0" w:rsidRDefault="003808A0" w:rsidP="00CB39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lkutuotannon toimija toimittaa paikalliseen </w:t>
            </w:r>
          </w:p>
          <w:p w14:paraId="6B5460F4" w14:textId="77777777" w:rsidR="003808A0" w:rsidRDefault="003808A0" w:rsidP="00CB39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vähittäismyyntiin tai luovuttaa tuotteet suoraan </w:t>
            </w:r>
          </w:p>
          <w:p w14:paraId="1F18669E" w14:textId="77777777" w:rsidR="003808A0" w:rsidRPr="0045656E" w:rsidRDefault="003808A0" w:rsidP="00CB39E5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B39E5">
              <w:rPr>
                <w:sz w:val="16"/>
                <w:szCs w:val="16"/>
              </w:rPr>
              <w:t>kuluttajalle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581E9" w14:textId="77777777" w:rsidR="002266A6" w:rsidRPr="002266A6" w:rsidRDefault="002266A6" w:rsidP="004342AE">
            <w:pPr>
              <w:autoSpaceDE w:val="0"/>
              <w:autoSpaceDN w:val="0"/>
              <w:adjustRightInd w:val="0"/>
              <w:spacing w:before="60" w:after="40"/>
              <w:rPr>
                <w:i/>
                <w:sz w:val="16"/>
                <w:szCs w:val="16"/>
              </w:rPr>
            </w:pPr>
            <w:r w:rsidRPr="002266A6">
              <w:rPr>
                <w:i/>
                <w:sz w:val="16"/>
                <w:szCs w:val="16"/>
              </w:rPr>
              <w:t>(Erittely kaikista ruksitetuista)</w:t>
            </w:r>
          </w:p>
          <w:p w14:paraId="67F57832" w14:textId="77777777" w:rsidR="003808A0" w:rsidRDefault="003808A0" w:rsidP="004342AE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antomäärät kg tai kpl/vuosi:</w:t>
            </w:r>
          </w:p>
          <w:p w14:paraId="4F110AFA" w14:textId="77777777" w:rsidR="003808A0" w:rsidRDefault="003808A0" w:rsidP="004342AE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5BDEF97A" w14:textId="77777777" w:rsidR="003808A0" w:rsidRPr="00647B47" w:rsidRDefault="003808A0" w:rsidP="00647B47">
            <w:pPr>
              <w:autoSpaceDE w:val="0"/>
              <w:autoSpaceDN w:val="0"/>
              <w:adjustRightInd w:val="0"/>
              <w:spacing w:before="60" w:after="40"/>
            </w:pPr>
          </w:p>
        </w:tc>
      </w:tr>
      <w:tr w:rsidR="003808A0" w:rsidRPr="0045656E" w14:paraId="3C6A9725" w14:textId="77777777" w:rsidTr="003808A0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67C9E" w14:textId="77777777"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840" w14:textId="4A6608AF" w:rsidR="003808A0" w:rsidRDefault="003808A0" w:rsidP="00A540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ipikarjan tai tarhatun kanin teurastus ja lihan</w:t>
            </w:r>
            <w:r w:rsidR="00003FA2">
              <w:rPr>
                <w:sz w:val="16"/>
                <w:szCs w:val="16"/>
              </w:rPr>
              <w:br/>
              <w:t xml:space="preserve">   </w:t>
            </w:r>
            <w:r>
              <w:rPr>
                <w:sz w:val="16"/>
                <w:szCs w:val="16"/>
              </w:rPr>
              <w:t xml:space="preserve">  leikkaaminen </w:t>
            </w:r>
            <w:r w:rsidR="00003FA2">
              <w:rPr>
                <w:sz w:val="16"/>
                <w:szCs w:val="16"/>
              </w:rPr>
              <w:t>(</w:t>
            </w:r>
            <w:proofErr w:type="spellStart"/>
            <w:r w:rsidR="00003FA2">
              <w:rPr>
                <w:sz w:val="16"/>
                <w:szCs w:val="16"/>
              </w:rPr>
              <w:t>max</w:t>
            </w:r>
            <w:proofErr w:type="spellEnd"/>
            <w:r w:rsidR="00003FA2">
              <w:rPr>
                <w:sz w:val="16"/>
                <w:szCs w:val="16"/>
              </w:rPr>
              <w:t>. siipikarjan lihaa 40 000kg/v,</w:t>
            </w:r>
            <w:r w:rsidR="00003FA2">
              <w:rPr>
                <w:sz w:val="16"/>
                <w:szCs w:val="16"/>
              </w:rPr>
              <w:br/>
              <w:t xml:space="preserve">     tarhatun kanin lihaa enintään 20 000 kanin </w:t>
            </w:r>
            <w:r w:rsidR="00003FA2">
              <w:rPr>
                <w:sz w:val="16"/>
                <w:szCs w:val="16"/>
              </w:rPr>
              <w:br/>
              <w:t xml:space="preserve">     vastaava määrä lihaa vuodessa)</w:t>
            </w:r>
          </w:p>
          <w:p w14:paraId="392E7FF3" w14:textId="38504D06" w:rsidR="003808A0" w:rsidRDefault="003808A0" w:rsidP="00A540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on teurastus sekä poronlihan leikkaaminen</w:t>
            </w:r>
          </w:p>
          <w:p w14:paraId="47EF58CE" w14:textId="543FCEAB" w:rsidR="003808A0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 w:rsidR="001F18BB">
              <w:rPr>
                <w:sz w:val="16"/>
                <w:szCs w:val="16"/>
              </w:rPr>
              <w:t>Poron kuiva</w:t>
            </w:r>
            <w:r>
              <w:rPr>
                <w:sz w:val="16"/>
                <w:szCs w:val="16"/>
              </w:rPr>
              <w:t>lihan valmistus</w:t>
            </w:r>
          </w:p>
          <w:p w14:paraId="442EB446" w14:textId="77777777" w:rsidR="003808A0" w:rsidRDefault="003808A0" w:rsidP="00A540AF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uonnonvaraisten hirvieläinten, jänisten, kanien </w:t>
            </w:r>
          </w:p>
          <w:p w14:paraId="4EC6A850" w14:textId="77777777" w:rsidR="003808A0" w:rsidRDefault="003808A0" w:rsidP="00A540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a riistalintujen lihan toimittaminen tarkastamat-</w:t>
            </w:r>
          </w:p>
          <w:p w14:paraId="3633D875" w14:textId="77777777" w:rsidR="003808A0" w:rsidRDefault="003808A0" w:rsidP="00A540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omana paikalliseen vähittäismyyntiin (max. 1000 </w:t>
            </w:r>
          </w:p>
          <w:p w14:paraId="75D088A5" w14:textId="20E740E2" w:rsidR="003808A0" w:rsidRDefault="003808A0" w:rsidP="00003F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änistä tai kania, 3000 lintua, 10 hirveä, 30 </w:t>
            </w:r>
            <w:r w:rsidR="00003FA2">
              <w:rPr>
                <w:sz w:val="16"/>
                <w:szCs w:val="16"/>
              </w:rPr>
              <w:t>valko-</w:t>
            </w:r>
            <w:r w:rsidR="00003FA2">
              <w:rPr>
                <w:sz w:val="16"/>
                <w:szCs w:val="16"/>
              </w:rPr>
              <w:br/>
              <w:t xml:space="preserve">     häntä</w:t>
            </w:r>
            <w:r>
              <w:rPr>
                <w:sz w:val="16"/>
                <w:szCs w:val="16"/>
              </w:rPr>
              <w:t xml:space="preserve">peuraa </w:t>
            </w:r>
            <w:r w:rsidR="00003FA2">
              <w:rPr>
                <w:sz w:val="16"/>
                <w:szCs w:val="16"/>
              </w:rPr>
              <w:t xml:space="preserve">tai muuta hirvieläintä </w:t>
            </w:r>
            <w:r>
              <w:rPr>
                <w:sz w:val="16"/>
                <w:szCs w:val="16"/>
              </w:rPr>
              <w:t>ja 50 metsä</w:t>
            </w:r>
            <w:r w:rsidR="00003FA2">
              <w:rPr>
                <w:sz w:val="16"/>
                <w:szCs w:val="16"/>
              </w:rPr>
              <w:t>-</w:t>
            </w:r>
            <w:r w:rsidR="00003FA2">
              <w:rPr>
                <w:sz w:val="16"/>
                <w:szCs w:val="16"/>
              </w:rPr>
              <w:br/>
              <w:t xml:space="preserve">     </w:t>
            </w:r>
            <w:r>
              <w:rPr>
                <w:sz w:val="16"/>
                <w:szCs w:val="16"/>
              </w:rPr>
              <w:t>kaurista)</w:t>
            </w:r>
          </w:p>
          <w:p w14:paraId="5C171CBF" w14:textId="77777777" w:rsidR="003808A0" w:rsidRDefault="003808A0" w:rsidP="00830543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arkastamattoman luonnonvaraisen riistan lihan </w:t>
            </w:r>
          </w:p>
          <w:p w14:paraId="7DB6C07F" w14:textId="77777777" w:rsidR="003808A0" w:rsidRDefault="003808A0" w:rsidP="0083054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ienien määrien myyminen suoraan kuluttajalle</w:t>
            </w:r>
          </w:p>
          <w:p w14:paraId="169CA9C4" w14:textId="7FE88D81" w:rsidR="003808A0" w:rsidRPr="0045656E" w:rsidRDefault="003808A0" w:rsidP="00003FA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, mikä?</w:t>
            </w:r>
            <w:r w:rsidR="00003FA2">
              <w:rPr>
                <w:sz w:val="16"/>
                <w:szCs w:val="16"/>
              </w:rPr>
              <w:t xml:space="preserve">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98F49" w14:textId="77777777" w:rsidR="003808A0" w:rsidRPr="0045656E" w:rsidRDefault="003808A0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808A0" w:rsidRPr="0045656E" w14:paraId="267F3B94" w14:textId="77777777" w:rsidTr="003808A0">
        <w:trPr>
          <w:trHeight w:val="3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460C" w14:textId="77777777"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D31DE" w14:textId="77777777" w:rsidR="003808A0" w:rsidRPr="0045656E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uu, mikä?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06FD" w14:textId="77777777" w:rsidR="003808A0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2ABBDCC5" w14:textId="77777777" w:rsidR="003808A0" w:rsidRPr="0067141D" w:rsidRDefault="003808A0" w:rsidP="003808A0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041148A3" w14:textId="77777777" w:rsidR="003808A0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261C4B3D" w14:textId="77777777" w:rsidR="003808A0" w:rsidRPr="0045656E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808A0" w:rsidRPr="0045656E" w14:paraId="61D5DF6D" w14:textId="77777777" w:rsidTr="0067141D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D20" w14:textId="77777777"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5F3" w14:textId="77777777" w:rsidR="003808A0" w:rsidRPr="0045656E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8E7" w14:textId="77777777" w:rsidR="003808A0" w:rsidRPr="0045656E" w:rsidRDefault="003808A0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31DA2" w:rsidRPr="0045656E" w14:paraId="79D67DD0" w14:textId="77777777" w:rsidTr="00D25D3B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A90" w14:textId="7E6F43CB" w:rsidR="00331DA2" w:rsidRDefault="00174CBD" w:rsidP="0067141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31DA2" w:rsidRPr="0045656E">
              <w:rPr>
                <w:sz w:val="16"/>
                <w:szCs w:val="16"/>
              </w:rPr>
              <w:t xml:space="preserve">. Toimijan allekirjoitus ja </w:t>
            </w:r>
          </w:p>
          <w:p w14:paraId="64DE5AB7" w14:textId="77777777" w:rsidR="00331DA2" w:rsidRPr="00847A75" w:rsidRDefault="00331DA2" w:rsidP="0067141D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5656E">
              <w:rPr>
                <w:sz w:val="16"/>
                <w:szCs w:val="16"/>
              </w:rPr>
              <w:t>nimenselvenny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B079B" w14:textId="77777777" w:rsidR="00331DA2" w:rsidRDefault="00D25D3B" w:rsidP="00331DA2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m</w:t>
            </w:r>
          </w:p>
          <w:p w14:paraId="766F9913" w14:textId="77777777" w:rsidR="00331DA2" w:rsidRPr="0045656E" w:rsidRDefault="00331DA2" w:rsidP="00331DA2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  <w:r w:rsidRPr="0045656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070F4" w14:textId="77777777" w:rsidR="00331DA2" w:rsidRDefault="00D25D3B" w:rsidP="00331DA2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</w:t>
            </w:r>
          </w:p>
          <w:p w14:paraId="530A0EA4" w14:textId="77777777" w:rsidR="00331DA2" w:rsidRPr="0045656E" w:rsidRDefault="00331DA2" w:rsidP="00331DA2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6CA" w14:textId="77777777" w:rsidR="00331DA2" w:rsidRPr="0045656E" w:rsidRDefault="00331DA2" w:rsidP="0067141D">
            <w:pPr>
              <w:tabs>
                <w:tab w:val="left" w:pos="2692"/>
              </w:tabs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Allekirjoitus</w:t>
            </w:r>
            <w:r w:rsidR="00D25D3B">
              <w:rPr>
                <w:sz w:val="16"/>
                <w:szCs w:val="16"/>
              </w:rPr>
              <w:t xml:space="preserve"> </w:t>
            </w:r>
            <w:r w:rsidR="00D25D3B" w:rsidRPr="006D3877">
              <w:rPr>
                <w:i/>
                <w:sz w:val="16"/>
              </w:rPr>
              <w:t>(ei vaadita sähköpostitse)</w:t>
            </w:r>
            <w:r w:rsidRPr="0045656E">
              <w:rPr>
                <w:sz w:val="16"/>
                <w:szCs w:val="16"/>
              </w:rPr>
              <w:t xml:space="preserve"> ja nimenselvennys</w:t>
            </w:r>
          </w:p>
          <w:p w14:paraId="179FCBBA" w14:textId="77777777" w:rsidR="00331DA2" w:rsidRPr="0045656E" w:rsidRDefault="00331DA2" w:rsidP="0067141D">
            <w:pPr>
              <w:spacing w:before="60" w:after="40"/>
              <w:rPr>
                <w:b/>
                <w:bCs/>
                <w:sz w:val="16"/>
                <w:szCs w:val="16"/>
              </w:rPr>
            </w:pPr>
          </w:p>
          <w:p w14:paraId="685757F7" w14:textId="77777777" w:rsidR="00331DA2" w:rsidRPr="0045656E" w:rsidRDefault="00331DA2" w:rsidP="00B72B06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Pr="0045656E">
              <w:fldChar w:fldCharType="end"/>
            </w:r>
          </w:p>
        </w:tc>
      </w:tr>
      <w:tr w:rsidR="0067141D" w:rsidRPr="0045656E" w14:paraId="64C394A5" w14:textId="77777777" w:rsidTr="009210E6">
        <w:trPr>
          <w:trHeight w:val="509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5DA" w14:textId="2BE387B3" w:rsidR="0067141D" w:rsidRPr="00D25D3B" w:rsidRDefault="00D25D3B" w:rsidP="00D25D3B">
            <w:pPr>
              <w:jc w:val="both"/>
              <w:rPr>
                <w:b/>
                <w:sz w:val="16"/>
                <w:szCs w:val="18"/>
              </w:rPr>
            </w:pPr>
            <w:r w:rsidRPr="00D25D3B">
              <w:rPr>
                <w:b/>
                <w:sz w:val="16"/>
                <w:szCs w:val="18"/>
              </w:rPr>
              <w:t xml:space="preserve">Ilmoitus liitteineen toimitetaan Koillis-Lapin ympäristöterveydenhuollon terveysvalvontaan </w:t>
            </w:r>
            <w:r w:rsidRPr="00D25D3B">
              <w:rPr>
                <w:b/>
                <w:sz w:val="20"/>
                <w:szCs w:val="18"/>
              </w:rPr>
              <w:t>ensisijaisesti</w:t>
            </w:r>
            <w:r w:rsidRPr="00D25D3B">
              <w:rPr>
                <w:b/>
                <w:sz w:val="18"/>
                <w:szCs w:val="18"/>
              </w:rPr>
              <w:t xml:space="preserve"> </w:t>
            </w:r>
            <w:r w:rsidRPr="00D25D3B">
              <w:rPr>
                <w:b/>
                <w:sz w:val="20"/>
                <w:szCs w:val="18"/>
              </w:rPr>
              <w:t>sähköisesti</w:t>
            </w:r>
            <w:r w:rsidRPr="00D25D3B">
              <w:rPr>
                <w:b/>
                <w:sz w:val="16"/>
                <w:szCs w:val="18"/>
              </w:rPr>
              <w:t xml:space="preserve"> osoitteeseen </w:t>
            </w:r>
            <w:hyperlink r:id="rId8" w:history="1">
              <w:r w:rsidRPr="00D25D3B">
                <w:rPr>
                  <w:b/>
                  <w:color w:val="0000FF"/>
                  <w:sz w:val="16"/>
                  <w:szCs w:val="18"/>
                  <w:u w:val="single"/>
                </w:rPr>
                <w:t>terveystarkastaja@pelsavu.fi</w:t>
              </w:r>
            </w:hyperlink>
            <w:r w:rsidRPr="00D25D3B">
              <w:rPr>
                <w:b/>
                <w:sz w:val="16"/>
                <w:szCs w:val="18"/>
              </w:rPr>
              <w:t>. Sähköpostitse lähetettäessä ei vaadita allekirjoitusta.</w:t>
            </w:r>
            <w:r w:rsidR="00174CBD">
              <w:rPr>
                <w:b/>
                <w:sz w:val="16"/>
                <w:szCs w:val="18"/>
              </w:rPr>
              <w:t xml:space="preserve"> </w:t>
            </w:r>
            <w:r w:rsidRPr="00D25D3B">
              <w:rPr>
                <w:b/>
                <w:sz w:val="16"/>
                <w:szCs w:val="18"/>
              </w:rPr>
              <w:t>Postitusosoitteet löytyvät sivun alareunasta</w:t>
            </w:r>
          </w:p>
        </w:tc>
      </w:tr>
    </w:tbl>
    <w:p w14:paraId="3E2A5FB9" w14:textId="77777777" w:rsidR="005D3B27" w:rsidRDefault="005D3B27"/>
    <w:p w14:paraId="7AA7179E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56021B" w:rsidRPr="007B28BC" w14:paraId="085A653F" w14:textId="77777777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741F950" w14:textId="77777777" w:rsidR="00680151" w:rsidRDefault="0056021B" w:rsidP="00680151">
            <w:pPr>
              <w:rPr>
                <w:sz w:val="16"/>
                <w:szCs w:val="16"/>
              </w:rPr>
            </w:pPr>
            <w:r w:rsidRPr="00D01874">
              <w:rPr>
                <w:sz w:val="16"/>
                <w:szCs w:val="16"/>
              </w:rPr>
              <w:t xml:space="preserve">Viranomainen täyttää </w:t>
            </w:r>
          </w:p>
          <w:p w14:paraId="39066813" w14:textId="77777777" w:rsidR="00680151" w:rsidRDefault="00680151" w:rsidP="00680151">
            <w:pPr>
              <w:rPr>
                <w:sz w:val="16"/>
                <w:szCs w:val="16"/>
              </w:rPr>
            </w:pPr>
          </w:p>
          <w:p w14:paraId="45D37E0A" w14:textId="77777777" w:rsidR="00680151" w:rsidRDefault="00B9666F" w:rsidP="00680151">
            <w:r>
              <w:rPr>
                <w:sz w:val="16"/>
                <w:szCs w:val="16"/>
              </w:rPr>
              <w:t xml:space="preserve">Saapunut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80151">
              <w:rPr>
                <w:sz w:val="16"/>
                <w:szCs w:val="16"/>
              </w:rPr>
              <w:t>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5D971701" w14:textId="77777777" w:rsidR="00B9666F" w:rsidRPr="00D01874" w:rsidRDefault="00B9666F" w:rsidP="00680151">
            <w:pPr>
              <w:rPr>
                <w:sz w:val="16"/>
                <w:szCs w:val="16"/>
              </w:rPr>
            </w:pPr>
          </w:p>
        </w:tc>
      </w:tr>
      <w:tr w:rsidR="006F16B5" w:rsidRPr="007B28BC" w14:paraId="359F80E5" w14:textId="77777777">
        <w:trPr>
          <w:cantSplit/>
        </w:trPr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0EEADA3C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us</w:t>
            </w:r>
            <w:r w:rsidRPr="007B28BC">
              <w:rPr>
                <w:sz w:val="16"/>
                <w:szCs w:val="16"/>
              </w:rPr>
              <w:t xml:space="preserve"> on täytetty asianmukai</w:t>
            </w:r>
            <w:r>
              <w:rPr>
                <w:sz w:val="16"/>
                <w:szCs w:val="16"/>
              </w:rPr>
              <w:t>sesti</w:t>
            </w:r>
          </w:p>
          <w:bookmarkStart w:id="0" w:name="Valinta45"/>
          <w:p w14:paraId="62C2FA0D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sz w:val="16"/>
                <w:szCs w:val="16"/>
              </w:rPr>
            </w:pPr>
            <w:r w:rsidRPr="007B28BC">
              <w:rPr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7B28BC">
              <w:rPr>
                <w:sz w:val="16"/>
                <w:szCs w:val="16"/>
              </w:rPr>
              <w:fldChar w:fldCharType="end"/>
            </w:r>
            <w:bookmarkEnd w:id="0"/>
            <w:r w:rsidRPr="007B28BC">
              <w:rPr>
                <w:sz w:val="16"/>
                <w:szCs w:val="16"/>
              </w:rPr>
              <w:t xml:space="preserve"> kyllä</w:t>
            </w:r>
            <w:r w:rsidRPr="007B28BC">
              <w:rPr>
                <w:sz w:val="16"/>
                <w:szCs w:val="16"/>
              </w:rPr>
              <w:tab/>
            </w:r>
            <w:bookmarkStart w:id="1" w:name="Valinta46"/>
            <w:r w:rsidRPr="007B28BC">
              <w:rPr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sz w:val="16"/>
                <w:szCs w:val="16"/>
              </w:rPr>
              <w:instrText xml:space="preserve"> FORMCHECKBOX </w:instrText>
            </w:r>
            <w:r w:rsidR="00003FA2">
              <w:rPr>
                <w:sz w:val="16"/>
                <w:szCs w:val="16"/>
              </w:rPr>
            </w:r>
            <w:r w:rsidR="00003FA2">
              <w:rPr>
                <w:sz w:val="16"/>
                <w:szCs w:val="16"/>
              </w:rPr>
              <w:fldChar w:fldCharType="separate"/>
            </w:r>
            <w:r w:rsidRPr="007B28BC">
              <w:rPr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sz w:val="16"/>
                <w:szCs w:val="16"/>
              </w:rPr>
              <w:t xml:space="preserve"> ei</w:t>
            </w:r>
          </w:p>
          <w:p w14:paraId="6CFF9EC9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257B6B99" w14:textId="77777777"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="006F16B5"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0ADB99B0" w14:textId="77777777"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anhaltijan </w:t>
            </w:r>
            <w:r w:rsidRPr="007B28BC">
              <w:rPr>
                <w:sz w:val="16"/>
                <w:szCs w:val="16"/>
              </w:rPr>
              <w:t>allekir</w:t>
            </w:r>
            <w:r>
              <w:rPr>
                <w:sz w:val="16"/>
                <w:szCs w:val="16"/>
              </w:rPr>
              <w:t>joitus</w:t>
            </w:r>
          </w:p>
          <w:p w14:paraId="25A3A4E5" w14:textId="77777777"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11F9A243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ietoja on pyydetty</w:t>
            </w:r>
          </w:p>
          <w:p w14:paraId="30D2993E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1A4D9C25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2E6BE8E5" w14:textId="77777777"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7CD26E88" w14:textId="77777777"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haltijan</w:t>
            </w:r>
            <w:r w:rsidR="00B9666F">
              <w:rPr>
                <w:sz w:val="16"/>
                <w:szCs w:val="16"/>
              </w:rPr>
              <w:t xml:space="preserve"> allekirjoitus</w:t>
            </w:r>
          </w:p>
          <w:p w14:paraId="2FE75357" w14:textId="77777777" w:rsidR="00B9666F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874F4DD" w14:textId="77777777"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B28BC">
              <w:rPr>
                <w:sz w:val="16"/>
                <w:szCs w:val="16"/>
              </w:rPr>
              <w:t xml:space="preserve">yydetyt </w:t>
            </w:r>
            <w:r>
              <w:rPr>
                <w:sz w:val="16"/>
                <w:szCs w:val="16"/>
              </w:rPr>
              <w:t xml:space="preserve">lisätiedot </w:t>
            </w:r>
            <w:r w:rsidRPr="007B28BC">
              <w:rPr>
                <w:sz w:val="16"/>
                <w:szCs w:val="16"/>
              </w:rPr>
              <w:t>on saatu</w:t>
            </w:r>
          </w:p>
          <w:p w14:paraId="19E2AE56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2846C9DF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3EBB456E" w14:textId="77777777"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31636980" w14:textId="77777777" w:rsidR="006F16B5" w:rsidRDefault="006F16B5" w:rsidP="00F1153E">
            <w:pPr>
              <w:spacing w:before="60" w:after="40" w:line="360" w:lineRule="auto"/>
              <w:rPr>
                <w:sz w:val="16"/>
                <w:szCs w:val="16"/>
              </w:rPr>
            </w:pPr>
            <w:r w:rsidRPr="006F16B5">
              <w:rPr>
                <w:sz w:val="16"/>
                <w:szCs w:val="16"/>
              </w:rPr>
              <w:t xml:space="preserve">Viranhaltijan </w:t>
            </w:r>
            <w:r w:rsidRPr="007B28BC">
              <w:rPr>
                <w:sz w:val="16"/>
                <w:szCs w:val="16"/>
              </w:rPr>
              <w:t>allekirjoitus</w:t>
            </w:r>
          </w:p>
          <w:p w14:paraId="4DD3137D" w14:textId="77777777" w:rsidR="00B9666F" w:rsidRPr="007B28BC" w:rsidRDefault="00B9666F" w:rsidP="00F1153E">
            <w:pPr>
              <w:spacing w:before="60" w:after="40" w:line="360" w:lineRule="auto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F16B5" w:rsidRPr="007B28BC" w14:paraId="3098156C" w14:textId="77777777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4320ACE7" w14:textId="77777777" w:rsidR="00680151" w:rsidRDefault="00680151" w:rsidP="006F16B5">
            <w:pPr>
              <w:spacing w:before="60" w:after="40"/>
              <w:rPr>
                <w:sz w:val="16"/>
                <w:szCs w:val="16"/>
              </w:rPr>
            </w:pPr>
          </w:p>
          <w:p w14:paraId="57960058" w14:textId="77777777" w:rsidR="006F16B5" w:rsidRPr="006F16B5" w:rsidRDefault="006F16B5" w:rsidP="006F16B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stava riskinarviointi on suoritettu 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B9666F" w:rsidRPr="007B28BC">
              <w:rPr>
                <w:sz w:val="16"/>
                <w:szCs w:val="16"/>
              </w:rPr>
              <w:t>/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B9666F">
              <w:rPr>
                <w:sz w:val="16"/>
                <w:szCs w:val="16"/>
              </w:rPr>
              <w:t xml:space="preserve"> 20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8964AB">
              <w:rPr>
                <w:sz w:val="16"/>
                <w:szCs w:val="16"/>
              </w:rPr>
              <w:t>valtakunnallisen elintarvikeohjelman mukaisesti.</w:t>
            </w:r>
            <w:r w:rsidR="0056021B">
              <w:rPr>
                <w:sz w:val="16"/>
                <w:szCs w:val="16"/>
              </w:rPr>
              <w:t xml:space="preserve"> </w:t>
            </w:r>
          </w:p>
        </w:tc>
      </w:tr>
      <w:tr w:rsidR="006F16B5" w:rsidRPr="007B28BC" w14:paraId="59A0B412" w14:textId="77777777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57AA7D3" w14:textId="77777777" w:rsidR="006F16B5" w:rsidRPr="00107647" w:rsidRDefault="006F16B5" w:rsidP="0024113A">
            <w:pPr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sz w:val="16"/>
                <w:szCs w:val="16"/>
              </w:rPr>
              <w:t xml:space="preserve"> </w:t>
            </w:r>
          </w:p>
          <w:p w14:paraId="5D853074" w14:textId="77777777" w:rsidR="006F16B5" w:rsidRPr="007B28BC" w:rsidRDefault="00B9666F" w:rsidP="000E5E43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F16B5" w:rsidRPr="007B28BC" w14:paraId="04BF8568" w14:textId="77777777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0528FFE4" w14:textId="77777777" w:rsidR="006F16B5" w:rsidRDefault="006F16B5" w:rsidP="005F0BE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14:paraId="10ED9025" w14:textId="77777777" w:rsidR="006F16B5" w:rsidRPr="000E60B0" w:rsidRDefault="00B9666F" w:rsidP="00B9666F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</w:tbl>
    <w:p w14:paraId="426D8F78" w14:textId="262FEE46" w:rsidR="00EF1061" w:rsidRPr="00B634F3" w:rsidRDefault="00EF1061" w:rsidP="00B634F3"/>
    <w:sectPr w:rsidR="00EF1061" w:rsidRPr="00B634F3" w:rsidSect="00FF1104">
      <w:headerReference w:type="default" r:id="rId9"/>
      <w:footerReference w:type="default" r:id="rId10"/>
      <w:pgSz w:w="11906" w:h="16838" w:code="9"/>
      <w:pgMar w:top="567" w:right="1134" w:bottom="567" w:left="1134" w:header="51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F590" w14:textId="77777777" w:rsidR="00541D28" w:rsidRDefault="00541D28">
      <w:r>
        <w:separator/>
      </w:r>
    </w:p>
    <w:p w14:paraId="088284D0" w14:textId="77777777" w:rsidR="00541D28" w:rsidRDefault="00541D28"/>
  </w:endnote>
  <w:endnote w:type="continuationSeparator" w:id="0">
    <w:p w14:paraId="009ED3FC" w14:textId="77777777" w:rsidR="00541D28" w:rsidRDefault="00541D28">
      <w:r>
        <w:continuationSeparator/>
      </w:r>
    </w:p>
    <w:p w14:paraId="68371D1F" w14:textId="77777777" w:rsidR="00541D28" w:rsidRDefault="00541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003FA2" w:rsidRPr="00D25D3B" w14:paraId="111D1572" w14:textId="77777777" w:rsidTr="00003FA2">
      <w:trPr>
        <w:trHeight w:val="1079"/>
      </w:trPr>
      <w:tc>
        <w:tcPr>
          <w:tcW w:w="3369" w:type="dxa"/>
          <w:shd w:val="clear" w:color="auto" w:fill="auto"/>
        </w:tcPr>
        <w:p w14:paraId="6170C17C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b/>
              <w:bCs/>
              <w:sz w:val="18"/>
              <w:szCs w:val="18"/>
              <w:u w:val="single"/>
            </w:rPr>
          </w:pPr>
          <w:r w:rsidRPr="00D25D3B">
            <w:rPr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3DBBA1C4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oillis-Lapin ympäristöterveydenhuolto</w:t>
          </w:r>
        </w:p>
        <w:p w14:paraId="6239AF5F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valvonta</w:t>
          </w:r>
        </w:p>
        <w:p w14:paraId="5A09C12D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allaantie 28</w:t>
          </w:r>
        </w:p>
        <w:p w14:paraId="4344CA3E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98440 Kallaanvaara</w:t>
          </w:r>
        </w:p>
      </w:tc>
      <w:tc>
        <w:tcPr>
          <w:tcW w:w="3543" w:type="dxa"/>
          <w:shd w:val="clear" w:color="auto" w:fill="auto"/>
        </w:tcPr>
        <w:p w14:paraId="410F7FC5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b/>
              <w:bCs/>
              <w:sz w:val="18"/>
              <w:szCs w:val="18"/>
              <w:u w:val="single"/>
            </w:rPr>
          </w:pPr>
          <w:r w:rsidRPr="00D25D3B">
            <w:rPr>
              <w:b/>
              <w:bCs/>
              <w:sz w:val="18"/>
              <w:szCs w:val="18"/>
              <w:u w:val="single"/>
            </w:rPr>
            <w:t>PELKOSENNIEMI-SALLA-SAVUKOSKI</w:t>
          </w:r>
        </w:p>
        <w:p w14:paraId="0AA57AD7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oillis-Lapin ympäristöterveydenhuolto</w:t>
          </w:r>
        </w:p>
        <w:p w14:paraId="09664E85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valvonta</w:t>
          </w:r>
        </w:p>
        <w:p w14:paraId="34DEF193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inttalanpolku 4</w:t>
          </w:r>
        </w:p>
        <w:p w14:paraId="67E66326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98900 Salla</w:t>
          </w:r>
        </w:p>
      </w:tc>
      <w:tc>
        <w:tcPr>
          <w:tcW w:w="3698" w:type="dxa"/>
          <w:shd w:val="clear" w:color="auto" w:fill="auto"/>
        </w:tcPr>
        <w:p w14:paraId="0C76A557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  <w:u w:val="single"/>
            </w:rPr>
          </w:pPr>
          <w:r w:rsidRPr="00D25D3B">
            <w:rPr>
              <w:b/>
              <w:sz w:val="16"/>
              <w:szCs w:val="18"/>
              <w:u w:val="single"/>
            </w:rPr>
            <w:t>www.savukoski.fi/ymparistoterveydenhuolto</w:t>
          </w:r>
        </w:p>
        <w:p w14:paraId="3EB1A9BC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@pelsavu.fi</w:t>
          </w:r>
        </w:p>
        <w:p w14:paraId="40C974CD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Johtava terveystarkastaja: 040 765 43 78</w:t>
          </w:r>
        </w:p>
        <w:p w14:paraId="0B92BEB5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 Kemijärvi: 040 189 39 44</w:t>
          </w:r>
        </w:p>
        <w:p w14:paraId="17AADE41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 Salla: 040 505 88 00</w:t>
          </w:r>
        </w:p>
      </w:tc>
    </w:tr>
  </w:tbl>
  <w:p w14:paraId="23CC61E0" w14:textId="77777777" w:rsidR="00003FA2" w:rsidRDefault="00003FA2" w:rsidP="00FF1104">
    <w:pPr>
      <w:pStyle w:val="Alatunniste"/>
      <w:tabs>
        <w:tab w:val="clear" w:pos="4819"/>
        <w:tab w:val="clear" w:pos="9638"/>
        <w:tab w:val="left" w:pos="21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0086" w14:textId="77777777" w:rsidR="00541D28" w:rsidRDefault="00541D28">
      <w:r>
        <w:separator/>
      </w:r>
    </w:p>
    <w:p w14:paraId="1963DFC3" w14:textId="77777777" w:rsidR="00541D28" w:rsidRDefault="00541D28"/>
  </w:footnote>
  <w:footnote w:type="continuationSeparator" w:id="0">
    <w:p w14:paraId="3E6E87D7" w14:textId="77777777" w:rsidR="00541D28" w:rsidRDefault="00541D28">
      <w:r>
        <w:continuationSeparator/>
      </w:r>
    </w:p>
    <w:p w14:paraId="315E1441" w14:textId="77777777" w:rsidR="00541D28" w:rsidRDefault="00541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E67B" w14:textId="77777777" w:rsidR="00003FA2" w:rsidRPr="00D367FF" w:rsidRDefault="00003FA2" w:rsidP="00FF1104">
    <w:pPr>
      <w:jc w:val="right"/>
      <w:rPr>
        <w:rFonts w:eastAsia="Calibri"/>
        <w:sz w:val="16"/>
        <w:szCs w:val="16"/>
      </w:rPr>
    </w:pPr>
    <w:r w:rsidRPr="00D367FF">
      <w:rPr>
        <w:rFonts w:eastAsia="Calibri"/>
        <w:sz w:val="16"/>
        <w:szCs w:val="16"/>
      </w:rPr>
      <w:fldChar w:fldCharType="begin"/>
    </w:r>
    <w:r w:rsidRPr="00D367FF">
      <w:rPr>
        <w:rFonts w:eastAsia="Calibri"/>
        <w:sz w:val="16"/>
        <w:szCs w:val="16"/>
      </w:rPr>
      <w:instrText xml:space="preserve"> PAGE </w:instrText>
    </w:r>
    <w:r w:rsidRPr="00D367FF">
      <w:rPr>
        <w:rFonts w:eastAsia="Calibri"/>
        <w:sz w:val="16"/>
        <w:szCs w:val="16"/>
      </w:rPr>
      <w:fldChar w:fldCharType="separate"/>
    </w:r>
    <w:r>
      <w:rPr>
        <w:rFonts w:eastAsia="Calibri"/>
        <w:noProof/>
        <w:sz w:val="16"/>
        <w:szCs w:val="16"/>
      </w:rPr>
      <w:t>1</w:t>
    </w:r>
    <w:r w:rsidRPr="00D367FF">
      <w:rPr>
        <w:rFonts w:eastAsia="Calibri"/>
        <w:sz w:val="16"/>
        <w:szCs w:val="16"/>
      </w:rPr>
      <w:fldChar w:fldCharType="end"/>
    </w:r>
    <w:r w:rsidRPr="00D367FF">
      <w:rPr>
        <w:rFonts w:eastAsia="Calibri"/>
        <w:sz w:val="16"/>
        <w:szCs w:val="16"/>
      </w:rPr>
      <w:t xml:space="preserve"> (</w:t>
    </w:r>
    <w:r w:rsidRPr="00D367FF">
      <w:rPr>
        <w:rFonts w:eastAsia="Calibri"/>
        <w:sz w:val="16"/>
        <w:szCs w:val="16"/>
      </w:rPr>
      <w:fldChar w:fldCharType="begin"/>
    </w:r>
    <w:r w:rsidRPr="00D367FF">
      <w:rPr>
        <w:rFonts w:eastAsia="Calibri"/>
        <w:sz w:val="16"/>
        <w:szCs w:val="16"/>
      </w:rPr>
      <w:instrText xml:space="preserve"> NUMPAGES </w:instrText>
    </w:r>
    <w:r w:rsidRPr="00D367FF">
      <w:rPr>
        <w:rFonts w:eastAsia="Calibri"/>
        <w:sz w:val="16"/>
        <w:szCs w:val="16"/>
      </w:rPr>
      <w:fldChar w:fldCharType="separate"/>
    </w:r>
    <w:r>
      <w:rPr>
        <w:rFonts w:eastAsia="Calibri"/>
        <w:noProof/>
        <w:sz w:val="16"/>
        <w:szCs w:val="16"/>
      </w:rPr>
      <w:t>4</w:t>
    </w:r>
    <w:r w:rsidRPr="00D367FF">
      <w:rPr>
        <w:rFonts w:eastAsia="Calibri"/>
        <w:sz w:val="16"/>
        <w:szCs w:val="16"/>
      </w:rPr>
      <w:fldChar w:fldCharType="end"/>
    </w:r>
    <w:r w:rsidRPr="00D367FF">
      <w:rPr>
        <w:rFonts w:eastAsia="Calibri"/>
        <w:sz w:val="16"/>
        <w:szCs w:val="16"/>
      </w:rPr>
      <w:t>)</w:t>
    </w:r>
  </w:p>
  <w:p w14:paraId="2F00AF30" w14:textId="77777777" w:rsidR="00003FA2" w:rsidRDefault="00003FA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5552"/>
    <w:multiLevelType w:val="hybridMultilevel"/>
    <w:tmpl w:val="0F0460FE"/>
    <w:lvl w:ilvl="0" w:tplc="37842F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5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9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0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19"/>
  </w:num>
  <w:num w:numId="5">
    <w:abstractNumId w:val="10"/>
  </w:num>
  <w:num w:numId="6">
    <w:abstractNumId w:val="24"/>
  </w:num>
  <w:num w:numId="7">
    <w:abstractNumId w:val="43"/>
  </w:num>
  <w:num w:numId="8">
    <w:abstractNumId w:val="44"/>
  </w:num>
  <w:num w:numId="9">
    <w:abstractNumId w:val="17"/>
  </w:num>
  <w:num w:numId="10">
    <w:abstractNumId w:val="15"/>
  </w:num>
  <w:num w:numId="11">
    <w:abstractNumId w:val="34"/>
  </w:num>
  <w:num w:numId="12">
    <w:abstractNumId w:val="11"/>
  </w:num>
  <w:num w:numId="13">
    <w:abstractNumId w:val="35"/>
  </w:num>
  <w:num w:numId="14">
    <w:abstractNumId w:val="25"/>
  </w:num>
  <w:num w:numId="15">
    <w:abstractNumId w:val="18"/>
  </w:num>
  <w:num w:numId="16">
    <w:abstractNumId w:val="2"/>
  </w:num>
  <w:num w:numId="17">
    <w:abstractNumId w:val="0"/>
  </w:num>
  <w:num w:numId="18">
    <w:abstractNumId w:val="39"/>
  </w:num>
  <w:num w:numId="19">
    <w:abstractNumId w:val="23"/>
  </w:num>
  <w:num w:numId="20">
    <w:abstractNumId w:val="26"/>
  </w:num>
  <w:num w:numId="21">
    <w:abstractNumId w:val="22"/>
  </w:num>
  <w:num w:numId="22">
    <w:abstractNumId w:val="29"/>
  </w:num>
  <w:num w:numId="23">
    <w:abstractNumId w:val="8"/>
  </w:num>
  <w:num w:numId="24">
    <w:abstractNumId w:val="28"/>
  </w:num>
  <w:num w:numId="25">
    <w:abstractNumId w:val="7"/>
  </w:num>
  <w:num w:numId="26">
    <w:abstractNumId w:val="3"/>
  </w:num>
  <w:num w:numId="27">
    <w:abstractNumId w:val="12"/>
  </w:num>
  <w:num w:numId="28">
    <w:abstractNumId w:val="9"/>
  </w:num>
  <w:num w:numId="29">
    <w:abstractNumId w:val="32"/>
  </w:num>
  <w:num w:numId="30">
    <w:abstractNumId w:val="30"/>
  </w:num>
  <w:num w:numId="31">
    <w:abstractNumId w:val="31"/>
  </w:num>
  <w:num w:numId="32">
    <w:abstractNumId w:val="41"/>
  </w:num>
  <w:num w:numId="33">
    <w:abstractNumId w:val="36"/>
  </w:num>
  <w:num w:numId="34">
    <w:abstractNumId w:val="4"/>
  </w:num>
  <w:num w:numId="35">
    <w:abstractNumId w:val="38"/>
  </w:num>
  <w:num w:numId="36">
    <w:abstractNumId w:val="20"/>
  </w:num>
  <w:num w:numId="37">
    <w:abstractNumId w:val="40"/>
  </w:num>
  <w:num w:numId="38">
    <w:abstractNumId w:val="27"/>
  </w:num>
  <w:num w:numId="39">
    <w:abstractNumId w:val="33"/>
  </w:num>
  <w:num w:numId="40">
    <w:abstractNumId w:val="14"/>
  </w:num>
  <w:num w:numId="41">
    <w:abstractNumId w:val="37"/>
  </w:num>
  <w:num w:numId="42">
    <w:abstractNumId w:val="16"/>
  </w:num>
  <w:num w:numId="43">
    <w:abstractNumId w:val="6"/>
  </w:num>
  <w:num w:numId="44">
    <w:abstractNumId w:val="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7VS01dHA1if+JezOH+kaBIh7jw7cO0p1jUhbO4zmRTrIqLf6DeWCqtzrufHrvuByrYGCMa6iImiaYiyN759InQ==" w:salt="OLITDxoB6pgGsRQ/UJ3FM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31FA"/>
    <w:rsid w:val="00003FA2"/>
    <w:rsid w:val="000069EA"/>
    <w:rsid w:val="00006FBC"/>
    <w:rsid w:val="000168B2"/>
    <w:rsid w:val="000202F1"/>
    <w:rsid w:val="00023C4D"/>
    <w:rsid w:val="00051643"/>
    <w:rsid w:val="0005229C"/>
    <w:rsid w:val="00053A2B"/>
    <w:rsid w:val="00056F29"/>
    <w:rsid w:val="0005793D"/>
    <w:rsid w:val="00064126"/>
    <w:rsid w:val="00065C97"/>
    <w:rsid w:val="00067A91"/>
    <w:rsid w:val="00071A8E"/>
    <w:rsid w:val="00072E92"/>
    <w:rsid w:val="000734D1"/>
    <w:rsid w:val="00084FEF"/>
    <w:rsid w:val="000A721B"/>
    <w:rsid w:val="000B0A4B"/>
    <w:rsid w:val="000B135A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4A99"/>
    <w:rsid w:val="00107310"/>
    <w:rsid w:val="00107647"/>
    <w:rsid w:val="0011648E"/>
    <w:rsid w:val="00130A52"/>
    <w:rsid w:val="0013591D"/>
    <w:rsid w:val="00137BA4"/>
    <w:rsid w:val="001411B3"/>
    <w:rsid w:val="00144AF9"/>
    <w:rsid w:val="0015174C"/>
    <w:rsid w:val="00152D94"/>
    <w:rsid w:val="001530EA"/>
    <w:rsid w:val="001541F7"/>
    <w:rsid w:val="00164C97"/>
    <w:rsid w:val="0017094C"/>
    <w:rsid w:val="001723CD"/>
    <w:rsid w:val="0017247B"/>
    <w:rsid w:val="00174CBD"/>
    <w:rsid w:val="00177A28"/>
    <w:rsid w:val="001808A2"/>
    <w:rsid w:val="00194533"/>
    <w:rsid w:val="001947BE"/>
    <w:rsid w:val="001B0EB2"/>
    <w:rsid w:val="001C508B"/>
    <w:rsid w:val="001C79CD"/>
    <w:rsid w:val="001D7EB8"/>
    <w:rsid w:val="001E323A"/>
    <w:rsid w:val="001F01CB"/>
    <w:rsid w:val="001F18BB"/>
    <w:rsid w:val="001F1BAA"/>
    <w:rsid w:val="001F32EB"/>
    <w:rsid w:val="001F4326"/>
    <w:rsid w:val="001F4BA5"/>
    <w:rsid w:val="002022FA"/>
    <w:rsid w:val="00202483"/>
    <w:rsid w:val="00214DD4"/>
    <w:rsid w:val="00214F7C"/>
    <w:rsid w:val="00217233"/>
    <w:rsid w:val="002266A6"/>
    <w:rsid w:val="00240B22"/>
    <w:rsid w:val="0024113A"/>
    <w:rsid w:val="002440AC"/>
    <w:rsid w:val="0025791B"/>
    <w:rsid w:val="00261770"/>
    <w:rsid w:val="0027128E"/>
    <w:rsid w:val="0027424B"/>
    <w:rsid w:val="00275082"/>
    <w:rsid w:val="00276C4C"/>
    <w:rsid w:val="002A41AF"/>
    <w:rsid w:val="002A664E"/>
    <w:rsid w:val="002B280A"/>
    <w:rsid w:val="002B7B49"/>
    <w:rsid w:val="002C21FE"/>
    <w:rsid w:val="002C731A"/>
    <w:rsid w:val="002C7773"/>
    <w:rsid w:val="002D62B8"/>
    <w:rsid w:val="002D7967"/>
    <w:rsid w:val="002E5283"/>
    <w:rsid w:val="002F37FD"/>
    <w:rsid w:val="002F4C46"/>
    <w:rsid w:val="0030285F"/>
    <w:rsid w:val="003039BD"/>
    <w:rsid w:val="003067C4"/>
    <w:rsid w:val="00307C66"/>
    <w:rsid w:val="00323598"/>
    <w:rsid w:val="00324F9A"/>
    <w:rsid w:val="003267BF"/>
    <w:rsid w:val="003310E9"/>
    <w:rsid w:val="00331DA2"/>
    <w:rsid w:val="003348C5"/>
    <w:rsid w:val="00335A3C"/>
    <w:rsid w:val="003417FE"/>
    <w:rsid w:val="00353A5D"/>
    <w:rsid w:val="00353E22"/>
    <w:rsid w:val="003808A0"/>
    <w:rsid w:val="003815C5"/>
    <w:rsid w:val="003A3FEF"/>
    <w:rsid w:val="003A6F5C"/>
    <w:rsid w:val="003B089B"/>
    <w:rsid w:val="003B4571"/>
    <w:rsid w:val="003B6A95"/>
    <w:rsid w:val="003C26F0"/>
    <w:rsid w:val="003C66C4"/>
    <w:rsid w:val="003C77C6"/>
    <w:rsid w:val="003D7CEC"/>
    <w:rsid w:val="003E34EE"/>
    <w:rsid w:val="003E60AD"/>
    <w:rsid w:val="003F2FB0"/>
    <w:rsid w:val="003F770A"/>
    <w:rsid w:val="004001F3"/>
    <w:rsid w:val="00403A6B"/>
    <w:rsid w:val="0040780D"/>
    <w:rsid w:val="00407DC1"/>
    <w:rsid w:val="00413BC9"/>
    <w:rsid w:val="00414565"/>
    <w:rsid w:val="0042174D"/>
    <w:rsid w:val="00425DCB"/>
    <w:rsid w:val="004273CE"/>
    <w:rsid w:val="00427CC2"/>
    <w:rsid w:val="00433D73"/>
    <w:rsid w:val="004342AE"/>
    <w:rsid w:val="004467D1"/>
    <w:rsid w:val="00451EF1"/>
    <w:rsid w:val="0045656E"/>
    <w:rsid w:val="004610DC"/>
    <w:rsid w:val="00470D2C"/>
    <w:rsid w:val="004720A0"/>
    <w:rsid w:val="00472EE7"/>
    <w:rsid w:val="00473913"/>
    <w:rsid w:val="0047683D"/>
    <w:rsid w:val="0048490D"/>
    <w:rsid w:val="00487008"/>
    <w:rsid w:val="0049678B"/>
    <w:rsid w:val="004A4917"/>
    <w:rsid w:val="004A5C25"/>
    <w:rsid w:val="004A6D12"/>
    <w:rsid w:val="004A7F9F"/>
    <w:rsid w:val="004B5B6C"/>
    <w:rsid w:val="004C44D1"/>
    <w:rsid w:val="004D1937"/>
    <w:rsid w:val="004E27BB"/>
    <w:rsid w:val="004E357E"/>
    <w:rsid w:val="004E6153"/>
    <w:rsid w:val="004F61BC"/>
    <w:rsid w:val="005066B6"/>
    <w:rsid w:val="00512B69"/>
    <w:rsid w:val="0051474C"/>
    <w:rsid w:val="00521C68"/>
    <w:rsid w:val="0052255A"/>
    <w:rsid w:val="005229DB"/>
    <w:rsid w:val="00522AEF"/>
    <w:rsid w:val="00533637"/>
    <w:rsid w:val="0053404C"/>
    <w:rsid w:val="00534C2D"/>
    <w:rsid w:val="005406ED"/>
    <w:rsid w:val="00541D28"/>
    <w:rsid w:val="005533CC"/>
    <w:rsid w:val="005538F1"/>
    <w:rsid w:val="005569CF"/>
    <w:rsid w:val="0056021B"/>
    <w:rsid w:val="00571C27"/>
    <w:rsid w:val="00583AE1"/>
    <w:rsid w:val="00583CC1"/>
    <w:rsid w:val="00585D35"/>
    <w:rsid w:val="005A109F"/>
    <w:rsid w:val="005A27AD"/>
    <w:rsid w:val="005A6EC2"/>
    <w:rsid w:val="005B3BD7"/>
    <w:rsid w:val="005C031C"/>
    <w:rsid w:val="005D01B1"/>
    <w:rsid w:val="005D103A"/>
    <w:rsid w:val="005D3B27"/>
    <w:rsid w:val="005D4680"/>
    <w:rsid w:val="005D6259"/>
    <w:rsid w:val="005E4242"/>
    <w:rsid w:val="005F0BEB"/>
    <w:rsid w:val="005F2998"/>
    <w:rsid w:val="005F2BCD"/>
    <w:rsid w:val="005F7B90"/>
    <w:rsid w:val="00602184"/>
    <w:rsid w:val="006114A7"/>
    <w:rsid w:val="00614566"/>
    <w:rsid w:val="00622AF8"/>
    <w:rsid w:val="00636A28"/>
    <w:rsid w:val="00644F8E"/>
    <w:rsid w:val="006452AF"/>
    <w:rsid w:val="0064617E"/>
    <w:rsid w:val="00646389"/>
    <w:rsid w:val="00647B47"/>
    <w:rsid w:val="00653861"/>
    <w:rsid w:val="00662B79"/>
    <w:rsid w:val="006636C0"/>
    <w:rsid w:val="00664F2B"/>
    <w:rsid w:val="006677AD"/>
    <w:rsid w:val="006711E0"/>
    <w:rsid w:val="0067141D"/>
    <w:rsid w:val="006716B7"/>
    <w:rsid w:val="00672A55"/>
    <w:rsid w:val="006765E9"/>
    <w:rsid w:val="00676694"/>
    <w:rsid w:val="00680151"/>
    <w:rsid w:val="00690291"/>
    <w:rsid w:val="006B0142"/>
    <w:rsid w:val="006C2B6E"/>
    <w:rsid w:val="006C53FE"/>
    <w:rsid w:val="006D1BBD"/>
    <w:rsid w:val="006D25FA"/>
    <w:rsid w:val="006D32EE"/>
    <w:rsid w:val="006D4214"/>
    <w:rsid w:val="006D5B30"/>
    <w:rsid w:val="006D745F"/>
    <w:rsid w:val="006D74C8"/>
    <w:rsid w:val="006E6446"/>
    <w:rsid w:val="006F16B5"/>
    <w:rsid w:val="006F1F41"/>
    <w:rsid w:val="007442A6"/>
    <w:rsid w:val="00751800"/>
    <w:rsid w:val="00752996"/>
    <w:rsid w:val="00763E28"/>
    <w:rsid w:val="00771D9E"/>
    <w:rsid w:val="00781E1D"/>
    <w:rsid w:val="007950EC"/>
    <w:rsid w:val="007A1CB7"/>
    <w:rsid w:val="007A2347"/>
    <w:rsid w:val="007A3568"/>
    <w:rsid w:val="007A7054"/>
    <w:rsid w:val="007A7116"/>
    <w:rsid w:val="007B28BC"/>
    <w:rsid w:val="007B2E4C"/>
    <w:rsid w:val="007B43AB"/>
    <w:rsid w:val="007B4C3A"/>
    <w:rsid w:val="007C0691"/>
    <w:rsid w:val="007C2C4F"/>
    <w:rsid w:val="007C3623"/>
    <w:rsid w:val="007C39F4"/>
    <w:rsid w:val="007D24B4"/>
    <w:rsid w:val="007E1E8D"/>
    <w:rsid w:val="007F2E6C"/>
    <w:rsid w:val="007F301F"/>
    <w:rsid w:val="007F31F2"/>
    <w:rsid w:val="007F4BF4"/>
    <w:rsid w:val="007F534C"/>
    <w:rsid w:val="007F6F9E"/>
    <w:rsid w:val="007F7D61"/>
    <w:rsid w:val="00800C45"/>
    <w:rsid w:val="008018B6"/>
    <w:rsid w:val="00802C70"/>
    <w:rsid w:val="00805AD0"/>
    <w:rsid w:val="008064F9"/>
    <w:rsid w:val="00811521"/>
    <w:rsid w:val="008120DA"/>
    <w:rsid w:val="008124B3"/>
    <w:rsid w:val="00812C30"/>
    <w:rsid w:val="00813B2E"/>
    <w:rsid w:val="00814CC9"/>
    <w:rsid w:val="008166FF"/>
    <w:rsid w:val="008222E9"/>
    <w:rsid w:val="00822FB5"/>
    <w:rsid w:val="00823725"/>
    <w:rsid w:val="00830543"/>
    <w:rsid w:val="00835B6A"/>
    <w:rsid w:val="0084353E"/>
    <w:rsid w:val="008456D6"/>
    <w:rsid w:val="00847A75"/>
    <w:rsid w:val="00851FA9"/>
    <w:rsid w:val="00862F3A"/>
    <w:rsid w:val="00864251"/>
    <w:rsid w:val="00867318"/>
    <w:rsid w:val="008705A0"/>
    <w:rsid w:val="00880705"/>
    <w:rsid w:val="008830AC"/>
    <w:rsid w:val="00886003"/>
    <w:rsid w:val="00886861"/>
    <w:rsid w:val="00895AAB"/>
    <w:rsid w:val="008964AB"/>
    <w:rsid w:val="00897C98"/>
    <w:rsid w:val="008C1A5B"/>
    <w:rsid w:val="008C4303"/>
    <w:rsid w:val="008D3A73"/>
    <w:rsid w:val="008D4062"/>
    <w:rsid w:val="008F3781"/>
    <w:rsid w:val="008F509B"/>
    <w:rsid w:val="00900E6A"/>
    <w:rsid w:val="009040BC"/>
    <w:rsid w:val="00905616"/>
    <w:rsid w:val="009210E6"/>
    <w:rsid w:val="00924A48"/>
    <w:rsid w:val="009320E7"/>
    <w:rsid w:val="009411F2"/>
    <w:rsid w:val="00954914"/>
    <w:rsid w:val="0095527A"/>
    <w:rsid w:val="009560A2"/>
    <w:rsid w:val="0097555E"/>
    <w:rsid w:val="00977A05"/>
    <w:rsid w:val="00990149"/>
    <w:rsid w:val="00993E60"/>
    <w:rsid w:val="009A04B3"/>
    <w:rsid w:val="009A4F12"/>
    <w:rsid w:val="009A59EE"/>
    <w:rsid w:val="009B00F8"/>
    <w:rsid w:val="009C3134"/>
    <w:rsid w:val="009D1CA9"/>
    <w:rsid w:val="009D2C41"/>
    <w:rsid w:val="009E134A"/>
    <w:rsid w:val="009E60E2"/>
    <w:rsid w:val="009F0C20"/>
    <w:rsid w:val="009F62F8"/>
    <w:rsid w:val="00A029BC"/>
    <w:rsid w:val="00A02FAA"/>
    <w:rsid w:val="00A12FA9"/>
    <w:rsid w:val="00A15063"/>
    <w:rsid w:val="00A15121"/>
    <w:rsid w:val="00A151B3"/>
    <w:rsid w:val="00A1555E"/>
    <w:rsid w:val="00A15F5D"/>
    <w:rsid w:val="00A16326"/>
    <w:rsid w:val="00A16F9B"/>
    <w:rsid w:val="00A25388"/>
    <w:rsid w:val="00A30781"/>
    <w:rsid w:val="00A3633A"/>
    <w:rsid w:val="00A41827"/>
    <w:rsid w:val="00A540AF"/>
    <w:rsid w:val="00A54AC2"/>
    <w:rsid w:val="00A57F49"/>
    <w:rsid w:val="00A723F0"/>
    <w:rsid w:val="00A73AA5"/>
    <w:rsid w:val="00A85E7F"/>
    <w:rsid w:val="00A94AF2"/>
    <w:rsid w:val="00A97DE6"/>
    <w:rsid w:val="00AB3E1D"/>
    <w:rsid w:val="00AC2036"/>
    <w:rsid w:val="00AC3651"/>
    <w:rsid w:val="00AD3791"/>
    <w:rsid w:val="00AD3914"/>
    <w:rsid w:val="00AD51D9"/>
    <w:rsid w:val="00AD7AA1"/>
    <w:rsid w:val="00AE01AE"/>
    <w:rsid w:val="00AE098C"/>
    <w:rsid w:val="00AE1E97"/>
    <w:rsid w:val="00AE2B8C"/>
    <w:rsid w:val="00AF12B3"/>
    <w:rsid w:val="00AF3CA4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009C"/>
    <w:rsid w:val="00B346DB"/>
    <w:rsid w:val="00B34BA6"/>
    <w:rsid w:val="00B4528A"/>
    <w:rsid w:val="00B470F6"/>
    <w:rsid w:val="00B51C35"/>
    <w:rsid w:val="00B56942"/>
    <w:rsid w:val="00B626E7"/>
    <w:rsid w:val="00B634F3"/>
    <w:rsid w:val="00B662D7"/>
    <w:rsid w:val="00B67526"/>
    <w:rsid w:val="00B72B06"/>
    <w:rsid w:val="00B72F87"/>
    <w:rsid w:val="00B76EED"/>
    <w:rsid w:val="00B80145"/>
    <w:rsid w:val="00B8562F"/>
    <w:rsid w:val="00B91001"/>
    <w:rsid w:val="00B9666F"/>
    <w:rsid w:val="00BA2D74"/>
    <w:rsid w:val="00BB295A"/>
    <w:rsid w:val="00BB63DB"/>
    <w:rsid w:val="00BD44D4"/>
    <w:rsid w:val="00BE39C9"/>
    <w:rsid w:val="00BE77E6"/>
    <w:rsid w:val="00BF0481"/>
    <w:rsid w:val="00C11AED"/>
    <w:rsid w:val="00C12D5F"/>
    <w:rsid w:val="00C17FD1"/>
    <w:rsid w:val="00C22251"/>
    <w:rsid w:val="00C25D36"/>
    <w:rsid w:val="00C264FA"/>
    <w:rsid w:val="00C30A24"/>
    <w:rsid w:val="00C327FC"/>
    <w:rsid w:val="00C62EAF"/>
    <w:rsid w:val="00C65D1A"/>
    <w:rsid w:val="00C74305"/>
    <w:rsid w:val="00C81C75"/>
    <w:rsid w:val="00C90AC2"/>
    <w:rsid w:val="00C92A6D"/>
    <w:rsid w:val="00C96637"/>
    <w:rsid w:val="00CA6DAF"/>
    <w:rsid w:val="00CA713B"/>
    <w:rsid w:val="00CB0168"/>
    <w:rsid w:val="00CB0BA9"/>
    <w:rsid w:val="00CB2204"/>
    <w:rsid w:val="00CB39E5"/>
    <w:rsid w:val="00CD5899"/>
    <w:rsid w:val="00CE2269"/>
    <w:rsid w:val="00CE26E1"/>
    <w:rsid w:val="00CF3840"/>
    <w:rsid w:val="00CF44C9"/>
    <w:rsid w:val="00CF6C2B"/>
    <w:rsid w:val="00D01874"/>
    <w:rsid w:val="00D03227"/>
    <w:rsid w:val="00D0464C"/>
    <w:rsid w:val="00D05296"/>
    <w:rsid w:val="00D0592C"/>
    <w:rsid w:val="00D1510F"/>
    <w:rsid w:val="00D22C87"/>
    <w:rsid w:val="00D24F2D"/>
    <w:rsid w:val="00D25D3B"/>
    <w:rsid w:val="00D367FF"/>
    <w:rsid w:val="00D429C3"/>
    <w:rsid w:val="00D46810"/>
    <w:rsid w:val="00D4733E"/>
    <w:rsid w:val="00D50765"/>
    <w:rsid w:val="00D545F9"/>
    <w:rsid w:val="00D5505D"/>
    <w:rsid w:val="00D563C6"/>
    <w:rsid w:val="00D63F45"/>
    <w:rsid w:val="00D71790"/>
    <w:rsid w:val="00D740AB"/>
    <w:rsid w:val="00D80990"/>
    <w:rsid w:val="00D82A32"/>
    <w:rsid w:val="00D873AA"/>
    <w:rsid w:val="00D87675"/>
    <w:rsid w:val="00D92BA5"/>
    <w:rsid w:val="00D94FCA"/>
    <w:rsid w:val="00D95CC1"/>
    <w:rsid w:val="00DA35D2"/>
    <w:rsid w:val="00DB135F"/>
    <w:rsid w:val="00DC2241"/>
    <w:rsid w:val="00DD10B7"/>
    <w:rsid w:val="00DD35B7"/>
    <w:rsid w:val="00DD7DC7"/>
    <w:rsid w:val="00DF42D0"/>
    <w:rsid w:val="00E01929"/>
    <w:rsid w:val="00E0319C"/>
    <w:rsid w:val="00E034F6"/>
    <w:rsid w:val="00E0777E"/>
    <w:rsid w:val="00E16D6B"/>
    <w:rsid w:val="00E20919"/>
    <w:rsid w:val="00E2524D"/>
    <w:rsid w:val="00E32CBB"/>
    <w:rsid w:val="00E3725E"/>
    <w:rsid w:val="00E4220D"/>
    <w:rsid w:val="00E44437"/>
    <w:rsid w:val="00E45467"/>
    <w:rsid w:val="00E46906"/>
    <w:rsid w:val="00E46A45"/>
    <w:rsid w:val="00E62916"/>
    <w:rsid w:val="00E62AA6"/>
    <w:rsid w:val="00E63704"/>
    <w:rsid w:val="00E82160"/>
    <w:rsid w:val="00E86C69"/>
    <w:rsid w:val="00EA08E7"/>
    <w:rsid w:val="00EB625E"/>
    <w:rsid w:val="00EB7F44"/>
    <w:rsid w:val="00ED39AB"/>
    <w:rsid w:val="00EE25F5"/>
    <w:rsid w:val="00EE2B51"/>
    <w:rsid w:val="00EE4333"/>
    <w:rsid w:val="00EF1061"/>
    <w:rsid w:val="00EF4B65"/>
    <w:rsid w:val="00EF4E4C"/>
    <w:rsid w:val="00EF7C93"/>
    <w:rsid w:val="00F1153E"/>
    <w:rsid w:val="00F1373E"/>
    <w:rsid w:val="00F14056"/>
    <w:rsid w:val="00F14B47"/>
    <w:rsid w:val="00F23F97"/>
    <w:rsid w:val="00F51988"/>
    <w:rsid w:val="00F51FE1"/>
    <w:rsid w:val="00F52F1E"/>
    <w:rsid w:val="00F7310A"/>
    <w:rsid w:val="00F76608"/>
    <w:rsid w:val="00FA0BE7"/>
    <w:rsid w:val="00FA1018"/>
    <w:rsid w:val="00FA187C"/>
    <w:rsid w:val="00FA1FF2"/>
    <w:rsid w:val="00FA42EE"/>
    <w:rsid w:val="00FB0764"/>
    <w:rsid w:val="00FB1F47"/>
    <w:rsid w:val="00FB3D7C"/>
    <w:rsid w:val="00FB441A"/>
    <w:rsid w:val="00FB679C"/>
    <w:rsid w:val="00FC090E"/>
    <w:rsid w:val="00FC7AE7"/>
    <w:rsid w:val="00FD2C31"/>
    <w:rsid w:val="00FE1F03"/>
    <w:rsid w:val="00FE2FA6"/>
    <w:rsid w:val="00FE35E6"/>
    <w:rsid w:val="00FE5AF4"/>
    <w:rsid w:val="00FF110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1D3918"/>
  <w15:docId w15:val="{F5887F29-0893-46B6-BF24-A81ECFFE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vunumero">
    <w:name w:val="page number"/>
    <w:basedOn w:val="Kappaleenoletusfontti"/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bCs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  <w:bCs/>
    </w:rPr>
  </w:style>
  <w:style w:type="character" w:customStyle="1" w:styleId="Luettelomerkit">
    <w:name w:val="Luettelomerkit"/>
    <w:rsid w:val="00B14D7F"/>
    <w:rPr>
      <w:rFonts w:ascii="Arial" w:hAnsi="Arial" w:cs="Arial"/>
      <w:sz w:val="22"/>
      <w:szCs w:val="22"/>
    </w:r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numbering" w:customStyle="1" w:styleId="TyyliAutomaattinennumerointi11pt">
    <w:name w:val="Tyyli Automaattinen numerointi 11 pt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267A-D537-4030-9EA6-975108F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0</Words>
  <Characters>9160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0270</CharactersWithSpaces>
  <SharedDoc>false</SharedDoc>
  <HLinks>
    <vt:vector size="6" baseType="variant">
      <vt:variant>
        <vt:i4>6619223</vt:i4>
      </vt:variant>
      <vt:variant>
        <vt:i4>256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Värriö Heta PSKTTKY</cp:lastModifiedBy>
  <cp:revision>9</cp:revision>
  <cp:lastPrinted>2021-05-03T07:11:00Z</cp:lastPrinted>
  <dcterms:created xsi:type="dcterms:W3CDTF">2021-04-27T11:10:00Z</dcterms:created>
  <dcterms:modified xsi:type="dcterms:W3CDTF">2021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status">
    <vt:lpwstr>Luonnos</vt:lpwstr>
  </property>
  <property fmtid="{D5CDD505-2E9C-101B-9397-08002B2CF9AE}" pid="9" name="tweb_doc_securityclass">
    <vt:lpwstr>Ei turvaluokiteltu</vt:lpwstr>
  </property>
  <property fmtid="{D5CDD505-2E9C-101B-9397-08002B2CF9AE}" pid="10" name="tweb_doc_securityperiod">
    <vt:lpwstr>0</vt:lpwstr>
  </property>
  <property fmtid="{D5CDD505-2E9C-101B-9397-08002B2CF9AE}" pid="11" name="tweb_doc_owner">
    <vt:lpwstr>Wallin Harriet</vt:lpwstr>
  </property>
  <property fmtid="{D5CDD505-2E9C-101B-9397-08002B2CF9AE}" pid="12" name="tweb_doc_creator">
    <vt:lpwstr>Fieandt Eeva</vt:lpwstr>
  </property>
  <property fmtid="{D5CDD505-2E9C-101B-9397-08002B2CF9AE}" pid="13" name="tweb_doc_publisher">
    <vt:lpwstr>Elintarviketurvallisuusvirasto/Valvontaosasto/Valvonnan kehittämisyksikkö</vt:lpwstr>
  </property>
  <property fmtid="{D5CDD505-2E9C-101B-9397-08002B2CF9AE}" pid="14" name="tweb_doc_fileextension">
    <vt:lpwstr>DOC</vt:lpwstr>
  </property>
  <property fmtid="{D5CDD505-2E9C-101B-9397-08002B2CF9AE}" pid="15" name="tweb_doc_language">
    <vt:lpwstr>suomi</vt:lpwstr>
  </property>
  <property fmtid="{D5CDD505-2E9C-101B-9397-08002B2CF9AE}" pid="16" name="tweb_doc_created">
    <vt:lpwstr>29.03.2011</vt:lpwstr>
  </property>
  <property fmtid="{D5CDD505-2E9C-101B-9397-08002B2CF9AE}" pid="17" name="tweb_doc_modified">
    <vt:lpwstr>10.08.2011</vt:lpwstr>
  </property>
  <property fmtid="{D5CDD505-2E9C-101B-9397-08002B2CF9AE}" pid="18" name="tweb_doc_protectionclass">
    <vt:lpwstr>Ei suojeluluokiteltu</vt:lpwstr>
  </property>
  <property fmtid="{D5CDD505-2E9C-101B-9397-08002B2CF9AE}" pid="19" name="tweb_doc_storagelocation">
    <vt:lpwstr>kirjaamo</vt:lpwstr>
  </property>
  <property fmtid="{D5CDD505-2E9C-101B-9397-08002B2CF9AE}" pid="20" name="tweb_doc_decisionyear">
    <vt:lpwstr>0</vt:lpwstr>
  </property>
  <property fmtid="{D5CDD505-2E9C-101B-9397-08002B2CF9AE}" pid="21" name="tweb_user_name">
    <vt:lpwstr>Rauhamäki Elina</vt:lpwstr>
  </property>
  <property fmtid="{D5CDD505-2E9C-101B-9397-08002B2CF9AE}" pid="22" name="tweb_user_surname">
    <vt:lpwstr>Rauhamäki</vt:lpwstr>
  </property>
  <property fmtid="{D5CDD505-2E9C-101B-9397-08002B2CF9AE}" pid="23" name="tweb_user_givenname">
    <vt:lpwstr>Elina</vt:lpwstr>
  </property>
  <property fmtid="{D5CDD505-2E9C-101B-9397-08002B2CF9AE}" pid="24" name="tweb_user_rfc822mailbox">
    <vt:lpwstr>elina.rauhamaki@evira.fi</vt:lpwstr>
  </property>
  <property fmtid="{D5CDD505-2E9C-101B-9397-08002B2CF9AE}" pid="25" name="tweb_user_roomnumber">
    <vt:lpwstr>D434</vt:lpwstr>
  </property>
  <property fmtid="{D5CDD505-2E9C-101B-9397-08002B2CF9AE}" pid="26" name="tweb_user_organization">
    <vt:lpwstr>Elintarviketurvallisuusvirasto</vt:lpwstr>
  </property>
  <property fmtid="{D5CDD505-2E9C-101B-9397-08002B2CF9AE}" pid="27" name="tweb_user_department">
    <vt:lpwstr>Valvontaosasto</vt:lpwstr>
  </property>
  <property fmtid="{D5CDD505-2E9C-101B-9397-08002B2CF9AE}" pid="28" name="tweb_user_group">
    <vt:lpwstr>Valvonnan kehittämisyksikkö</vt:lpwstr>
  </property>
  <property fmtid="{D5CDD505-2E9C-101B-9397-08002B2CF9AE}" pid="29" name="tweb_user_postaladdress">
    <vt:lpwstr>Mustialankatu 3</vt:lpwstr>
  </property>
  <property fmtid="{D5CDD505-2E9C-101B-9397-08002B2CF9AE}" pid="30" name="tweb_user_postalcode">
    <vt:lpwstr>00790 Helsinki</vt:lpwstr>
  </property>
  <property fmtid="{D5CDD505-2E9C-101B-9397-08002B2CF9AE}" pid="31" name="tweb_doc_mamiversion">
    <vt:lpwstr>0.36</vt:lpwstr>
  </property>
</Properties>
</file>